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F4DD0B4" w:rsidR="00AB5736" w:rsidRDefault="009C5B92">
      <w:pPr>
        <w:ind w:left="2" w:hanging="4"/>
        <w:jc w:val="center"/>
        <w:rPr>
          <w:sz w:val="44"/>
          <w:szCs w:val="44"/>
        </w:rPr>
      </w:pPr>
      <w:r>
        <w:rPr>
          <w:sz w:val="44"/>
          <w:szCs w:val="44"/>
        </w:rPr>
        <w:t>Scheda corso</w:t>
      </w:r>
      <w:r w:rsidR="0066044F">
        <w:rPr>
          <w:sz w:val="44"/>
          <w:szCs w:val="44"/>
        </w:rPr>
        <w:t xml:space="preserve"> </w:t>
      </w:r>
      <w:sdt>
        <w:sdtPr>
          <w:tag w:val="goog_rdk_0"/>
          <w:id w:val="-986085775"/>
        </w:sdtPr>
        <w:sdtEndPr/>
        <w:sdtContent>
          <w:r w:rsidR="0066044F">
            <w:rPr>
              <w:sz w:val="44"/>
              <w:szCs w:val="44"/>
            </w:rPr>
            <w:t>IWS</w:t>
          </w:r>
        </w:sdtContent>
      </w:sdt>
      <w:sdt>
        <w:sdtPr>
          <w:tag w:val="goog_rdk_1"/>
          <w:id w:val="-370767865"/>
          <w:showingPlcHdr/>
        </w:sdtPr>
        <w:sdtEndPr/>
        <w:sdtContent>
          <w:r w:rsidR="00F666DD">
            <w:t xml:space="preserve">     </w:t>
          </w:r>
        </w:sdtContent>
      </w:sdt>
    </w:p>
    <w:p w14:paraId="00000002" w14:textId="77777777" w:rsidR="00AB5736" w:rsidRDefault="00AB5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Rounded" w:eastAsia="Arial Rounded" w:hAnsi="Arial Rounded" w:cs="Arial Rounded"/>
          <w:b/>
          <w:color w:val="000000"/>
        </w:rPr>
      </w:pPr>
    </w:p>
    <w:tbl>
      <w:tblPr>
        <w:tblStyle w:val="a"/>
        <w:tblW w:w="864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6479"/>
      </w:tblGrid>
      <w:tr w:rsidR="00AB5736" w14:paraId="65B29D39" w14:textId="77777777">
        <w:trPr>
          <w:trHeight w:val="388"/>
        </w:trPr>
        <w:tc>
          <w:tcPr>
            <w:tcW w:w="2168" w:type="dxa"/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3" w14:textId="04F32248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Titol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4" w14:textId="590AB073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Identità digitale e reputazione online</w:t>
            </w:r>
          </w:p>
          <w:p w14:paraId="00000005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5DF36BA8" w14:textId="77777777">
        <w:trPr>
          <w:trHeight w:val="3837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6" w14:textId="379F3B46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Area di </w:t>
            </w:r>
            <w:r w:rsidR="00007675">
              <w:rPr>
                <w:rFonts w:ascii="Arial Rounded" w:eastAsia="Arial Rounded" w:hAnsi="Arial Rounded" w:cs="Arial Rounded"/>
                <w:b/>
              </w:rPr>
              <w:t>formazione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7BC95A" w14:textId="77777777" w:rsidR="009C5B92" w:rsidRDefault="009C5B92" w:rsidP="009C5B92">
            <w:pPr>
              <w:ind w:leftChars="0" w:left="2"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er favore selezionare una o più opzioni:</w:t>
            </w:r>
          </w:p>
          <w:tbl>
            <w:tblPr>
              <w:tblW w:w="59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4"/>
              <w:gridCol w:w="556"/>
            </w:tblGrid>
            <w:tr w:rsidR="009C5B92" w14:paraId="11DA1188" w14:textId="77777777" w:rsidTr="009C5B92">
              <w:tc>
                <w:tcPr>
                  <w:tcW w:w="5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E87217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Sicurezza Online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hideMark/>
                </w:tcPr>
                <w:p w14:paraId="1D6DA184" w14:textId="300DA0A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5B92" w14:paraId="350BF9AD" w14:textId="77777777" w:rsidTr="009C5B92">
              <w:tc>
                <w:tcPr>
                  <w:tcW w:w="5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DF5A4E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Alfabetizzazione Culturale e dei Media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  <w:hideMark/>
                </w:tcPr>
                <w:p w14:paraId="1498629E" w14:textId="15D8E370" w:rsidR="009C5B92" w:rsidRDefault="009C5B92" w:rsidP="009C5B92">
                  <w:pPr>
                    <w:ind w:leftChars="0" w:left="2" w:hanging="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9C5B92" w14:paraId="4D431EBB" w14:textId="77777777" w:rsidTr="009C5B92">
              <w:tc>
                <w:tcPr>
                  <w:tcW w:w="5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6371E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ransazioni Economiche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7D2D487F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9C5B92" w14:paraId="3AE885A6" w14:textId="77777777" w:rsidTr="009C5B92">
              <w:tc>
                <w:tcPr>
                  <w:tcW w:w="5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FEC9AC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Protezione di dati personali 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238B87E1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9C5B92" w14:paraId="43D00C72" w14:textId="77777777" w:rsidTr="009C5B92">
              <w:tc>
                <w:tcPr>
                  <w:tcW w:w="5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C1304" w14:textId="77777777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Identità digitale e reputazione online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000"/>
                </w:tcPr>
                <w:p w14:paraId="38522E89" w14:textId="3C99FF14" w:rsidR="009C5B92" w:rsidRDefault="009C5B92" w:rsidP="009C5B92">
                  <w:pPr>
                    <w:ind w:leftChars="0" w:left="2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0000012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:rsidRPr="009C5B92" w14:paraId="7EE2326C" w14:textId="77777777">
        <w:trPr>
          <w:trHeight w:val="930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3" w14:textId="02F3A1F6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Parole Chiave</w:t>
            </w:r>
            <w:r w:rsidR="0066044F">
              <w:rPr>
                <w:rFonts w:ascii="Arial Rounded" w:eastAsia="Arial Rounded" w:hAnsi="Arial Rounded" w:cs="Arial Rounded"/>
                <w:b/>
              </w:rPr>
              <w:t xml:space="preserve"> (meta tag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4" w14:textId="3245B5E0" w:rsidR="00AB5736" w:rsidRPr="009C5B92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  <w:b/>
              </w:rPr>
              <w:t>Identità digitale, reputazione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 xml:space="preserve"> online, internet, fr</w:t>
            </w:r>
            <w:r w:rsidRPr="009C5B92">
              <w:rPr>
                <w:rFonts w:ascii="Arial Rounded" w:eastAsia="Arial Rounded" w:hAnsi="Arial Rounded" w:cs="Arial Rounded"/>
                <w:b/>
              </w:rPr>
              <w:t>odi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 xml:space="preserve"> online,</w:t>
            </w:r>
            <w:r>
              <w:rPr>
                <w:rFonts w:ascii="Arial Rounded" w:eastAsia="Arial Rounded" w:hAnsi="Arial Rounded" w:cs="Arial Rounded"/>
                <w:b/>
              </w:rPr>
              <w:t xml:space="preserve"> truffe,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 xml:space="preserve"> social </w:t>
            </w:r>
            <w:sdt>
              <w:sdtPr>
                <w:rPr>
                  <w:rFonts w:ascii="Arial Rounded" w:eastAsia="Arial Rounded" w:hAnsi="Arial Rounded" w:cs="Arial Rounded"/>
                  <w:b/>
                </w:rPr>
                <w:tag w:val="goog_rdk_2"/>
                <w:id w:val="-1125393047"/>
              </w:sdtPr>
              <w:sdtEndPr/>
              <w:sdtContent>
                <w:r w:rsidR="00F666DD" w:rsidRPr="009C5B92">
                  <w:rPr>
                    <w:rFonts w:ascii="Arial Rounded" w:eastAsia="Arial Rounded" w:hAnsi="Arial Rounded" w:cs="Arial Rounded"/>
                    <w:b/>
                  </w:rPr>
                  <w:t>n</w:t>
                </w:r>
              </w:sdtContent>
            </w:sdt>
            <w:sdt>
              <w:sdtPr>
                <w:rPr>
                  <w:rFonts w:ascii="Arial Rounded" w:eastAsia="Arial Rounded" w:hAnsi="Arial Rounded" w:cs="Arial Rounded"/>
                  <w:b/>
                </w:rPr>
                <w:tag w:val="goog_rdk_3"/>
                <w:id w:val="1871486826"/>
              </w:sdtPr>
              <w:sdtEndPr/>
              <w:sdtContent>
                <w:r w:rsidR="00F666DD" w:rsidRPr="009C5B92">
                  <w:rPr>
                    <w:rFonts w:ascii="Arial Rounded" w:eastAsia="Arial Rounded" w:hAnsi="Arial Rounded" w:cs="Arial Rounded"/>
                    <w:b/>
                  </w:rPr>
                  <w:t xml:space="preserve">etworks </w:t>
                </w:r>
              </w:sdtContent>
            </w:sdt>
          </w:p>
        </w:tc>
      </w:tr>
      <w:tr w:rsidR="00AB5736" w14:paraId="46B558B0" w14:textId="77777777">
        <w:trPr>
          <w:trHeight w:val="652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5" w14:textId="5B01E0B1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Pro</w:t>
            </w:r>
            <w:r w:rsidR="009C5B92">
              <w:rPr>
                <w:rFonts w:ascii="Arial Rounded" w:eastAsia="Arial Rounded" w:hAnsi="Arial Rounded" w:cs="Arial Rounded"/>
                <w:b/>
              </w:rPr>
              <w:t>mosso da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6" w14:textId="77777777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Internet Web Solutions</w:t>
            </w:r>
          </w:p>
        </w:tc>
      </w:tr>
      <w:tr w:rsidR="00AB5736" w14:paraId="361830BA" w14:textId="77777777">
        <w:trPr>
          <w:trHeight w:val="454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7" w14:textId="299FD046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L</w:t>
            </w:r>
            <w:r w:rsidR="00007675">
              <w:rPr>
                <w:rFonts w:ascii="Arial Rounded" w:eastAsia="Arial Rounded" w:hAnsi="Arial Rounded" w:cs="Arial Rounded"/>
                <w:b/>
              </w:rPr>
              <w:t>i</w:t>
            </w:r>
            <w:r>
              <w:rPr>
                <w:rFonts w:ascii="Arial Rounded" w:eastAsia="Arial Rounded" w:hAnsi="Arial Rounded" w:cs="Arial Rounded"/>
                <w:b/>
              </w:rPr>
              <w:t>ngu</w:t>
            </w:r>
            <w:r w:rsidR="009C5B92">
              <w:rPr>
                <w:rFonts w:ascii="Arial Rounded" w:eastAsia="Arial Rounded" w:hAnsi="Arial Rounded" w:cs="Arial Rounded"/>
                <w:b/>
              </w:rPr>
              <w:t>a</w:t>
            </w:r>
          </w:p>
        </w:tc>
        <w:tc>
          <w:tcPr>
            <w:tcW w:w="6479" w:type="dxa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8" w14:textId="367CEE10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Italiano</w:t>
            </w:r>
          </w:p>
        </w:tc>
      </w:tr>
      <w:tr w:rsidR="00AB5736" w14:paraId="591232C6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9" w14:textId="7AF771B9" w:rsidR="00AB5736" w:rsidRDefault="009C5B9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Obiettivi / finalità / risultati di apprendimento</w:t>
            </w:r>
          </w:p>
        </w:tc>
      </w:tr>
      <w:tr w:rsidR="00AB5736" w14:paraId="54ED6C43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51393" w14:textId="77777777" w:rsidR="009C5B92" w:rsidRDefault="009C5B92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1B" w14:textId="14736276" w:rsidR="00AB5736" w:rsidRPr="009C5B92" w:rsidRDefault="009C5B92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  <w:b/>
              </w:rPr>
              <w:t>Alla fine di questo modulo sarai in grado di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>:</w:t>
            </w:r>
          </w:p>
          <w:p w14:paraId="0000001C" w14:textId="56EE4330" w:rsidR="00AB5736" w:rsidRDefault="009C5B92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  <w:b/>
              </w:rPr>
              <w:t xml:space="preserve">Sapere ciò che serve a proposito di </w:t>
            </w:r>
            <w:proofErr w:type="spellStart"/>
            <w:r w:rsidRPr="009C5B92">
              <w:rPr>
                <w:rFonts w:ascii="Arial Rounded" w:eastAsia="Arial Rounded" w:hAnsi="Arial Rounded" w:cs="Arial Rounded"/>
                <w:b/>
              </w:rPr>
              <w:t>identià</w:t>
            </w:r>
            <w:proofErr w:type="spellEnd"/>
            <w:r w:rsidRPr="009C5B92">
              <w:rPr>
                <w:rFonts w:ascii="Arial Rounded" w:eastAsia="Arial Rounded" w:hAnsi="Arial Rounded" w:cs="Arial Rounded"/>
                <w:b/>
              </w:rPr>
              <w:t xml:space="preserve"> digitale e repu</w:t>
            </w:r>
            <w:r>
              <w:rPr>
                <w:rFonts w:ascii="Arial Rounded" w:eastAsia="Arial Rounded" w:hAnsi="Arial Rounded" w:cs="Arial Rounded"/>
                <w:b/>
              </w:rPr>
              <w:t>tazione virtuale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>.</w:t>
            </w:r>
          </w:p>
          <w:p w14:paraId="0D947C5B" w14:textId="77777777" w:rsidR="009C5B92" w:rsidRPr="009C5B92" w:rsidRDefault="009C5B92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1D" w14:textId="4AFB7EBA" w:rsidR="00AB5736" w:rsidRPr="009C5B92" w:rsidRDefault="009C5B92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  <w:b/>
              </w:rPr>
              <w:t>Questa unità si concentrerà su</w:t>
            </w:r>
            <w:r w:rsidR="0066044F" w:rsidRPr="009C5B92">
              <w:rPr>
                <w:rFonts w:ascii="Arial Rounded" w:eastAsia="Arial Rounded" w:hAnsi="Arial Rounded" w:cs="Arial Rounded"/>
                <w:b/>
              </w:rPr>
              <w:t>:</w:t>
            </w:r>
          </w:p>
          <w:p w14:paraId="135D0C48" w14:textId="77777777" w:rsidR="009C5B92" w:rsidRPr="009C5B92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  <w:b/>
              </w:rPr>
              <w:t>Unit</w:t>
            </w:r>
            <w:r w:rsidR="009C5B92" w:rsidRPr="009C5B92">
              <w:rPr>
                <w:rFonts w:ascii="Arial Rounded" w:eastAsia="Arial Rounded" w:hAnsi="Arial Rounded" w:cs="Arial Rounded"/>
                <w:b/>
              </w:rPr>
              <w:t>à</w:t>
            </w:r>
            <w:r w:rsidRPr="009C5B92">
              <w:rPr>
                <w:rFonts w:ascii="Arial Rounded" w:eastAsia="Arial Rounded" w:hAnsi="Arial Rounded" w:cs="Arial Rounded"/>
                <w:b/>
              </w:rPr>
              <w:t xml:space="preserve"> 3.1. </w:t>
            </w:r>
            <w:r w:rsidR="009C5B92" w:rsidRPr="009C5B92">
              <w:rPr>
                <w:rFonts w:ascii="Arial Rounded" w:eastAsia="Arial Rounded" w:hAnsi="Arial Rounded" w:cs="Arial Rounded"/>
                <w:b/>
              </w:rPr>
              <w:t>Dottor Jekyll e Mister Hyde (chi sei e chi sono gli altri in internet: come saperlo e proteggerti)</w:t>
            </w:r>
          </w:p>
          <w:p w14:paraId="1DCB9B57" w14:textId="3A4638F5" w:rsidR="000A48A8" w:rsidRPr="009C5B92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9C5B92">
              <w:rPr>
                <w:rFonts w:ascii="Arial Rounded" w:eastAsia="Arial Rounded" w:hAnsi="Arial Rounded" w:cs="Arial Rounded"/>
              </w:rPr>
              <w:t>Se</w:t>
            </w:r>
            <w:r w:rsidR="009C5B92" w:rsidRPr="009C5B92">
              <w:rPr>
                <w:rFonts w:ascii="Arial Rounded" w:eastAsia="Arial Rounded" w:hAnsi="Arial Rounded" w:cs="Arial Rounded"/>
              </w:rPr>
              <w:t xml:space="preserve">zione </w:t>
            </w:r>
            <w:r w:rsidRPr="009C5B92">
              <w:rPr>
                <w:rFonts w:ascii="Arial Rounded" w:eastAsia="Arial Rounded" w:hAnsi="Arial Rounded" w:cs="Arial Rounded"/>
              </w:rPr>
              <w:t>3.1.1 Introdu</w:t>
            </w:r>
            <w:r w:rsidR="009C5B92" w:rsidRPr="009C5B92">
              <w:rPr>
                <w:rFonts w:ascii="Arial Rounded" w:eastAsia="Arial Rounded" w:hAnsi="Arial Rounded" w:cs="Arial Rounded"/>
              </w:rPr>
              <w:t>zione</w:t>
            </w:r>
          </w:p>
          <w:p w14:paraId="620529AF" w14:textId="77777777" w:rsidR="009C5B92" w:rsidRPr="009C5B92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9C5B92">
              <w:rPr>
                <w:rFonts w:ascii="Arial Rounded" w:eastAsia="Arial Rounded" w:hAnsi="Arial Rounded" w:cs="Arial Rounded"/>
              </w:rPr>
              <w:t xml:space="preserve">Section 3.1.2. </w:t>
            </w:r>
            <w:r w:rsidR="009C5B92" w:rsidRPr="009C5B92">
              <w:rPr>
                <w:rFonts w:ascii="Arial Rounded" w:eastAsia="Arial Rounded" w:hAnsi="Arial Rounded" w:cs="Arial Rounded"/>
              </w:rPr>
              <w:t xml:space="preserve">Furto di identità: cosa succede se qualcuno ruba la tua identità online? </w:t>
            </w:r>
          </w:p>
          <w:p w14:paraId="5B9C500D" w14:textId="77777777" w:rsidR="009C5B92" w:rsidRPr="009C5B92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9C5B92">
              <w:rPr>
                <w:rFonts w:ascii="Arial Rounded" w:eastAsia="Arial Rounded" w:hAnsi="Arial Rounded" w:cs="Arial Rounded"/>
              </w:rPr>
              <w:t>Se</w:t>
            </w:r>
            <w:r w:rsidR="009C5B92" w:rsidRPr="009C5B92">
              <w:rPr>
                <w:rFonts w:ascii="Arial Rounded" w:eastAsia="Arial Rounded" w:hAnsi="Arial Rounded" w:cs="Arial Rounded"/>
              </w:rPr>
              <w:t xml:space="preserve">zione </w:t>
            </w:r>
            <w:r w:rsidRPr="009C5B92">
              <w:rPr>
                <w:rFonts w:ascii="Arial Rounded" w:eastAsia="Arial Rounded" w:hAnsi="Arial Rounded" w:cs="Arial Rounded"/>
              </w:rPr>
              <w:t xml:space="preserve">3.2.3. </w:t>
            </w:r>
            <w:r w:rsidR="009C5B92" w:rsidRPr="009C5B92">
              <w:rPr>
                <w:rFonts w:ascii="Arial Rounded" w:eastAsia="Arial Rounded" w:hAnsi="Arial Rounded" w:cs="Arial Rounded"/>
              </w:rPr>
              <w:t xml:space="preserve">Furto di Account: cosa accade se qualcuno utilizza il tuo account? Alcuni trucchi per evitarlo. </w:t>
            </w:r>
          </w:p>
          <w:p w14:paraId="4D289110" w14:textId="77777777" w:rsidR="009C5B92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9C5B92">
              <w:rPr>
                <w:rFonts w:ascii="Arial Rounded" w:eastAsia="Arial Rounded" w:hAnsi="Arial Rounded" w:cs="Arial Rounded"/>
              </w:rPr>
              <w:t>Se</w:t>
            </w:r>
            <w:r w:rsidR="009C5B92" w:rsidRPr="009C5B92">
              <w:rPr>
                <w:rFonts w:ascii="Arial Rounded" w:eastAsia="Arial Rounded" w:hAnsi="Arial Rounded" w:cs="Arial Rounded"/>
              </w:rPr>
              <w:t>zione 3</w:t>
            </w:r>
            <w:r w:rsidRPr="009C5B92">
              <w:rPr>
                <w:rFonts w:ascii="Arial Rounded" w:eastAsia="Arial Rounded" w:hAnsi="Arial Rounded" w:cs="Arial Rounded"/>
              </w:rPr>
              <w:t xml:space="preserve">.2.4. </w:t>
            </w:r>
            <w:r w:rsidR="009C5B92" w:rsidRPr="009C5B92">
              <w:rPr>
                <w:rFonts w:ascii="Arial Rounded" w:eastAsia="Arial Rounded" w:hAnsi="Arial Rounded" w:cs="Arial Rounded"/>
              </w:rPr>
              <w:t>Altri trucchi</w:t>
            </w:r>
          </w:p>
          <w:p w14:paraId="00000023" w14:textId="13FC3276" w:rsidR="00AB5736" w:rsidRDefault="000A48A8" w:rsidP="009C5B9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9C5B92">
              <w:rPr>
                <w:rFonts w:ascii="Arial Rounded" w:eastAsia="Arial Rounded" w:hAnsi="Arial Rounded" w:cs="Arial Rounded"/>
              </w:rPr>
              <w:t xml:space="preserve"> </w:t>
            </w:r>
            <w:sdt>
              <w:sdtPr>
                <w:rPr>
                  <w:rFonts w:ascii="Arial Rounded" w:eastAsia="Arial Rounded" w:hAnsi="Arial Rounded" w:cs="Arial Rounded"/>
                </w:rPr>
                <w:tag w:val="goog_rdk_7"/>
                <w:id w:val="-1547063700"/>
              </w:sdtPr>
              <w:sdtEndPr>
                <w:rPr>
                  <w:rFonts w:ascii="Calibri" w:eastAsia="Calibri" w:hAnsi="Calibri" w:cs="Calibri"/>
                </w:rPr>
              </w:sdtEndPr>
              <w:sdtContent>
                <w:sdt>
                  <w:sdtPr>
                    <w:rPr>
                      <w:rFonts w:ascii="Arial Rounded" w:eastAsia="Arial Rounded" w:hAnsi="Arial Rounded" w:cs="Arial Rounded"/>
                    </w:rPr>
                    <w:tag w:val="goog_rdk_6"/>
                    <w:id w:val="-614516236"/>
                    <w:showingPlcHdr/>
                  </w:sdtPr>
                  <w:sdtEndPr/>
                  <w:sdtContent>
                    <w:r w:rsidR="00F666DD" w:rsidRPr="009C5B92">
                      <w:rPr>
                        <w:rFonts w:ascii="Arial Rounded" w:eastAsia="Arial Rounded" w:hAnsi="Arial Rounded" w:cs="Arial Rounded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AB5736" w14:paraId="335F287F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5" w14:textId="01D6929F" w:rsidR="00AB5736" w:rsidRDefault="00DA13FD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lastRenderedPageBreak/>
              <w:t>Descrizione</w:t>
            </w:r>
          </w:p>
        </w:tc>
      </w:tr>
      <w:tr w:rsidR="00AB5736" w14:paraId="635F730A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DAA1CF" w14:textId="77777777" w:rsidR="00DA13FD" w:rsidRDefault="00DA13FD">
            <w:pPr>
              <w:ind w:left="0" w:hanging="2"/>
              <w:rPr>
                <w:rFonts w:ascii="Arial Rounded" w:eastAsia="Arial Rounded" w:hAnsi="Arial Rounded" w:cs="Arial Rounded"/>
              </w:rPr>
            </w:pPr>
          </w:p>
          <w:p w14:paraId="0000002B" w14:textId="611744F9" w:rsidR="00AB5736" w:rsidRDefault="00DA13FD" w:rsidP="00A1124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DA13FD">
              <w:rPr>
                <w:rFonts w:ascii="Arial Rounded" w:eastAsia="Arial Rounded" w:hAnsi="Arial Rounded" w:cs="Arial Rounded"/>
              </w:rPr>
              <w:t>Questa unità fornirà</w:t>
            </w:r>
            <w:r>
              <w:rPr>
                <w:rFonts w:ascii="Arial Rounded" w:eastAsia="Arial Rounded" w:hAnsi="Arial Rounded" w:cs="Arial Rounded"/>
              </w:rPr>
              <w:t xml:space="preserve"> elementi utili per capire cosa </w:t>
            </w:r>
            <w:r w:rsidRPr="00DA13FD">
              <w:rPr>
                <w:rFonts w:ascii="Arial Rounded" w:eastAsia="Arial Rounded" w:hAnsi="Arial Rounded" w:cs="Arial Rounded"/>
              </w:rPr>
              <w:t>fare e non fare</w:t>
            </w:r>
            <w:r>
              <w:rPr>
                <w:rFonts w:ascii="Arial Rounded" w:eastAsia="Arial Rounded" w:hAnsi="Arial Rounded" w:cs="Arial Rounded"/>
              </w:rPr>
              <w:t xml:space="preserve"> su internet</w:t>
            </w:r>
            <w:r w:rsidR="00A11246" w:rsidRPr="00DA13FD">
              <w:rPr>
                <w:rFonts w:ascii="Arial Rounded" w:eastAsia="Arial Rounded" w:hAnsi="Arial Rounded" w:cs="Arial Rounded"/>
              </w:rPr>
              <w:t xml:space="preserve"> per proteggere la </w:t>
            </w:r>
            <w:r w:rsidR="00A11246">
              <w:rPr>
                <w:rFonts w:ascii="Arial Rounded" w:eastAsia="Arial Rounded" w:hAnsi="Arial Rounded" w:cs="Arial Rounded"/>
              </w:rPr>
              <w:t xml:space="preserve">propria </w:t>
            </w:r>
            <w:r w:rsidR="00A11246" w:rsidRPr="00DA13FD">
              <w:rPr>
                <w:rFonts w:ascii="Arial Rounded" w:eastAsia="Arial Rounded" w:hAnsi="Arial Rounded" w:cs="Arial Rounded"/>
              </w:rPr>
              <w:t>identità digitale</w:t>
            </w:r>
            <w:r>
              <w:rPr>
                <w:rFonts w:ascii="Arial Rounded" w:eastAsia="Arial Rounded" w:hAnsi="Arial Rounded" w:cs="Arial Rounded"/>
              </w:rPr>
              <w:t xml:space="preserve">, </w:t>
            </w:r>
            <w:r w:rsidRPr="00DA13FD">
              <w:rPr>
                <w:rFonts w:ascii="Arial Rounded" w:eastAsia="Arial Rounded" w:hAnsi="Arial Rounded" w:cs="Arial Rounded"/>
              </w:rPr>
              <w:t>come</w:t>
            </w:r>
            <w:r>
              <w:rPr>
                <w:rFonts w:ascii="Arial Rounded" w:eastAsia="Arial Rounded" w:hAnsi="Arial Rounded" w:cs="Arial Rounded"/>
              </w:rPr>
              <w:t xml:space="preserve"> ad esempio n</w:t>
            </w:r>
            <w:r w:rsidRPr="00DA13FD">
              <w:rPr>
                <w:rFonts w:ascii="Arial Rounded" w:eastAsia="Arial Rounded" w:hAnsi="Arial Rounded" w:cs="Arial Rounded"/>
              </w:rPr>
              <w:t xml:space="preserve">on utilizzare computer pubblici, </w:t>
            </w:r>
            <w:r>
              <w:rPr>
                <w:rFonts w:ascii="Arial Rounded" w:eastAsia="Arial Rounded" w:hAnsi="Arial Rounded" w:cs="Arial Rounded"/>
              </w:rPr>
              <w:t>i</w:t>
            </w:r>
            <w:r w:rsidRPr="00DA13FD">
              <w:rPr>
                <w:rFonts w:ascii="Arial Rounded" w:eastAsia="Arial Rounded" w:hAnsi="Arial Rounded" w:cs="Arial Rounded"/>
              </w:rPr>
              <w:t>mposta</w:t>
            </w:r>
            <w:r>
              <w:rPr>
                <w:rFonts w:ascii="Arial Rounded" w:eastAsia="Arial Rounded" w:hAnsi="Arial Rounded" w:cs="Arial Rounded"/>
              </w:rPr>
              <w:t>re</w:t>
            </w:r>
            <w:r w:rsidRPr="00DA13FD">
              <w:rPr>
                <w:rFonts w:ascii="Arial Rounded" w:eastAsia="Arial Rounded" w:hAnsi="Arial Rounded" w:cs="Arial Rounded"/>
              </w:rPr>
              <w:t xml:space="preserve"> una password </w:t>
            </w:r>
            <w:r>
              <w:rPr>
                <w:rFonts w:ascii="Arial Rounded" w:eastAsia="Arial Rounded" w:hAnsi="Arial Rounded" w:cs="Arial Rounded"/>
              </w:rPr>
              <w:t xml:space="preserve">forte e </w:t>
            </w:r>
            <w:r w:rsidRPr="00DA13FD">
              <w:rPr>
                <w:rFonts w:ascii="Arial Rounded" w:eastAsia="Arial Rounded" w:hAnsi="Arial Rounded" w:cs="Arial Rounded"/>
              </w:rPr>
              <w:t>complessa</w:t>
            </w:r>
            <w:r>
              <w:rPr>
                <w:rFonts w:ascii="Arial Rounded" w:eastAsia="Arial Rounded" w:hAnsi="Arial Rounded" w:cs="Arial Rounded"/>
              </w:rPr>
              <w:t xml:space="preserve">, assicurarsi </w:t>
            </w:r>
            <w:r w:rsidRPr="00DA13FD">
              <w:rPr>
                <w:rFonts w:ascii="Arial Rounded" w:eastAsia="Arial Rounded" w:hAnsi="Arial Rounded" w:cs="Arial Rounded"/>
              </w:rPr>
              <w:t>di utilizzare una connessione sicura,</w:t>
            </w:r>
            <w:r>
              <w:rPr>
                <w:rFonts w:ascii="Arial Rounded" w:eastAsia="Arial Rounded" w:hAnsi="Arial Rounded" w:cs="Arial Rounded"/>
              </w:rPr>
              <w:t xml:space="preserve"> sfruttare l’</w:t>
            </w:r>
            <w:r w:rsidRPr="00DA13FD">
              <w:rPr>
                <w:rFonts w:ascii="Arial Rounded" w:eastAsia="Arial Rounded" w:hAnsi="Arial Rounded" w:cs="Arial Rounded"/>
              </w:rPr>
              <w:t xml:space="preserve">autenticazione </w:t>
            </w:r>
            <w:r>
              <w:rPr>
                <w:rFonts w:ascii="Arial Rounded" w:eastAsia="Arial Rounded" w:hAnsi="Arial Rounded" w:cs="Arial Rounded"/>
              </w:rPr>
              <w:t>in due tempi e altro ancora.</w:t>
            </w:r>
            <w:r w:rsidRPr="00DA13FD">
              <w:rPr>
                <w:rFonts w:ascii="Arial Rounded" w:eastAsia="Arial Rounded" w:hAnsi="Arial Rounded" w:cs="Arial Rounded"/>
              </w:rPr>
              <w:t xml:space="preserve"> Questa unità </w:t>
            </w:r>
            <w:r w:rsidR="00A11246">
              <w:rPr>
                <w:rFonts w:ascii="Arial Rounded" w:eastAsia="Arial Rounded" w:hAnsi="Arial Rounded" w:cs="Arial Rounded"/>
              </w:rPr>
              <w:t>tratterà</w:t>
            </w:r>
            <w:r w:rsidRPr="00DA13FD">
              <w:rPr>
                <w:rFonts w:ascii="Arial Rounded" w:eastAsia="Arial Rounded" w:hAnsi="Arial Rounded" w:cs="Arial Rounded"/>
              </w:rPr>
              <w:t xml:space="preserve"> anche i modi sicuri di utilizzare i social media e cosa </w:t>
            </w:r>
            <w:r w:rsidR="00A11246">
              <w:rPr>
                <w:rFonts w:ascii="Arial Rounded" w:eastAsia="Arial Rounded" w:hAnsi="Arial Rounded" w:cs="Arial Rounded"/>
              </w:rPr>
              <w:t xml:space="preserve">è meglio </w:t>
            </w:r>
            <w:r w:rsidRPr="00DA13FD">
              <w:rPr>
                <w:rFonts w:ascii="Arial Rounded" w:eastAsia="Arial Rounded" w:hAnsi="Arial Rounded" w:cs="Arial Rounded"/>
              </w:rPr>
              <w:t>non rivelare online.</w:t>
            </w:r>
            <w:sdt>
              <w:sdtPr>
                <w:tag w:val="goog_rdk_24"/>
                <w:id w:val="129764206"/>
              </w:sdtPr>
              <w:sdtEndPr/>
              <w:sdtContent>
                <w:sdt>
                  <w:sdtPr>
                    <w:tag w:val="goog_rdk_23"/>
                    <w:id w:val="-370772408"/>
                  </w:sdtPr>
                  <w:sdtEndPr/>
                  <w:sdtContent/>
                </w:sdt>
              </w:sdtContent>
            </w:sdt>
            <w:sdt>
              <w:sdtPr>
                <w:tag w:val="goog_rdk_26"/>
                <w:id w:val="545568945"/>
              </w:sdtPr>
              <w:sdtEndPr/>
              <w:sdtContent>
                <w:sdt>
                  <w:sdtPr>
                    <w:tag w:val="goog_rdk_25"/>
                    <w:id w:val="-837620383"/>
                    <w:showingPlcHdr/>
                  </w:sdtPr>
                  <w:sdtEndPr/>
                  <w:sdtContent>
                    <w:r w:rsidR="00A11246">
                      <w:t xml:space="preserve">     </w:t>
                    </w:r>
                  </w:sdtContent>
                </w:sdt>
              </w:sdtContent>
            </w:sdt>
          </w:p>
        </w:tc>
      </w:tr>
      <w:tr w:rsidR="00AB5736" w14:paraId="6B7F7E3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D" w14:textId="3AF1F5BD" w:rsidR="00AB5736" w:rsidRDefault="00091E57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27"/>
                <w:id w:val="-1080442598"/>
                <w:showingPlcHdr/>
              </w:sdtPr>
              <w:sdtEndPr/>
              <w:sdtContent>
                <w:r w:rsidR="00007675">
                  <w:t xml:space="preserve">     </w:t>
                </w:r>
              </w:sdtContent>
            </w:sdt>
            <w:r w:rsidR="0066044F">
              <w:rPr>
                <w:rFonts w:ascii="Arial Rounded" w:eastAsia="Arial Rounded" w:hAnsi="Arial Rounded" w:cs="Arial Rounded"/>
                <w:b/>
              </w:rPr>
              <w:t>Conten</w:t>
            </w:r>
            <w:r w:rsidR="001C4DED">
              <w:rPr>
                <w:rFonts w:ascii="Arial Rounded" w:eastAsia="Arial Rounded" w:hAnsi="Arial Rounded" w:cs="Arial Rounded"/>
                <w:b/>
              </w:rPr>
              <w:t>uti organizzati su tre livelli</w:t>
            </w:r>
          </w:p>
        </w:tc>
      </w:tr>
      <w:tr w:rsidR="00AB5736" w14:paraId="7648AE28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2F" w14:textId="77777777" w:rsidR="00AB5736" w:rsidRPr="001C4DED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7EDBFE69" w14:textId="3BB68117" w:rsidR="001C4DED" w:rsidRPr="001C4DED" w:rsidRDefault="001C4DED" w:rsidP="001C4DED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1C4DED">
              <w:rPr>
                <w:rFonts w:ascii="Arial Rounded" w:eastAsia="Arial Rounded" w:hAnsi="Arial Rounded" w:cs="Arial Rounded"/>
                <w:b/>
              </w:rPr>
              <w:t>UNIT</w:t>
            </w:r>
            <w:r>
              <w:rPr>
                <w:rFonts w:ascii="Arial Rounded" w:eastAsia="Arial Rounded" w:hAnsi="Arial Rounded" w:cs="Arial Rounded"/>
                <w:b/>
              </w:rPr>
              <w:t>À</w:t>
            </w:r>
            <w:r w:rsidRPr="001C4DED">
              <w:rPr>
                <w:rFonts w:ascii="Arial Rounded" w:eastAsia="Arial Rounded" w:hAnsi="Arial Rounded" w:cs="Arial Rounded"/>
                <w:b/>
              </w:rPr>
              <w:t xml:space="preserve"> 3.1 </w:t>
            </w:r>
            <w:r w:rsidRPr="001C4DED">
              <w:rPr>
                <w:rFonts w:ascii="Arial Rounded" w:eastAsia="Arial Rounded" w:hAnsi="Arial Rounded" w:cs="Arial Rounded"/>
                <w:b/>
                <w:bCs/>
              </w:rPr>
              <w:t>DOTTOR JEKYLL E MISTER HYDE (CHI SEI E CHI SONO GLI ALTRI IN INTERNET: COME SAPERLO E PROTEGGERTI)</w:t>
            </w:r>
          </w:p>
          <w:p w14:paraId="0321A128" w14:textId="71F94E78" w:rsidR="000A48A8" w:rsidRPr="00007675" w:rsidRDefault="000A48A8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007675">
              <w:rPr>
                <w:rFonts w:ascii="Arial Rounded" w:eastAsia="Arial Rounded" w:hAnsi="Arial Rounded" w:cs="Arial Rounded"/>
                <w:b/>
              </w:rPr>
              <w:t>Se</w:t>
            </w:r>
            <w:r w:rsidR="001C4DED" w:rsidRPr="00007675">
              <w:rPr>
                <w:rFonts w:ascii="Arial Rounded" w:eastAsia="Arial Rounded" w:hAnsi="Arial Rounded" w:cs="Arial Rounded"/>
                <w:b/>
              </w:rPr>
              <w:t xml:space="preserve">zione </w:t>
            </w:r>
            <w:r w:rsidRPr="00007675">
              <w:rPr>
                <w:rFonts w:ascii="Arial Rounded" w:eastAsia="Arial Rounded" w:hAnsi="Arial Rounded" w:cs="Arial Rounded"/>
                <w:b/>
              </w:rPr>
              <w:t>3.1.1 Introdu</w:t>
            </w:r>
            <w:r w:rsidR="001C4DED" w:rsidRPr="00007675">
              <w:rPr>
                <w:rFonts w:ascii="Arial Rounded" w:eastAsia="Arial Rounded" w:hAnsi="Arial Rounded" w:cs="Arial Rounded"/>
                <w:b/>
              </w:rPr>
              <w:t>zione</w:t>
            </w:r>
          </w:p>
          <w:p w14:paraId="25D87D1C" w14:textId="77777777" w:rsidR="009C7AE7" w:rsidRPr="009C7AE7" w:rsidRDefault="009C7AE7" w:rsidP="009C7AE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C7AE7">
              <w:rPr>
                <w:rFonts w:ascii="Arial Rounded" w:eastAsia="Arial Rounded" w:hAnsi="Arial Rounded" w:cs="Arial Rounded"/>
                <w:bCs/>
              </w:rPr>
              <w:t>Su Internet sei tutto ciò che pubblichi e tutto ciò che commenti con gli altri utenti.</w:t>
            </w:r>
          </w:p>
          <w:p w14:paraId="45FF0920" w14:textId="77777777" w:rsidR="009C7AE7" w:rsidRPr="009C7AE7" w:rsidRDefault="009C7AE7" w:rsidP="009C7AE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C7AE7">
              <w:rPr>
                <w:rFonts w:ascii="Arial Rounded" w:eastAsia="Arial Rounded" w:hAnsi="Arial Rounded" w:cs="Arial Rounded"/>
                <w:bCs/>
              </w:rPr>
              <w:t>Tutto ciò che pubblichi online può essere visto da altri utenti.</w:t>
            </w:r>
          </w:p>
          <w:p w14:paraId="2DD62B8E" w14:textId="0A6E8C92" w:rsidR="009C7AE7" w:rsidRPr="009C7AE7" w:rsidRDefault="009C7AE7" w:rsidP="009C7AE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C7AE7">
              <w:rPr>
                <w:rFonts w:ascii="Arial Rounded" w:eastAsia="Arial Rounded" w:hAnsi="Arial Rounded" w:cs="Arial Rounded"/>
                <w:bCs/>
              </w:rPr>
              <w:t>Anche se le tue impostazioni sulla privacy permettono "solo agli amici" (o simili) di vedere i tuoi contenuti, una persona che vuole vedere il tuo post trova il modo di farlo.</w:t>
            </w:r>
          </w:p>
          <w:p w14:paraId="1D9223A7" w14:textId="77777777" w:rsidR="009C7AE7" w:rsidRDefault="009C7AE7" w:rsidP="009C7AE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9C7AE7">
              <w:rPr>
                <w:rFonts w:ascii="Arial Rounded" w:eastAsia="Arial Rounded" w:hAnsi="Arial Rounded" w:cs="Arial Rounded"/>
                <w:bCs/>
              </w:rPr>
              <w:lastRenderedPageBreak/>
              <w:t>Credendo che stando dietro uno schermo le persone non possano vederti, potresti comportarti diversamente da chi sei in realtà.</w:t>
            </w:r>
          </w:p>
          <w:p w14:paraId="6A262C87" w14:textId="35086186" w:rsidR="001C4DED" w:rsidRPr="001C4DED" w:rsidRDefault="001C4DED" w:rsidP="009C7AE7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A differenza della vita reale, qualsiasi cosa pubblichi su Internet ha visibilità mondiale.</w:t>
            </w:r>
          </w:p>
          <w:p w14:paraId="55872809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Ciò significa che persone da tutto il mondo possono scoprire cose di te e, allo stesso modo, puoi scoprire cose di persone da tutto il mondo.</w:t>
            </w:r>
          </w:p>
          <w:p w14:paraId="3D17B7D0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In internet un truffatore può identificare molte più persone e scegliere la sua vittima con maggiore attenzione: questo e altri fattori rendono le truffe online sempre più comuni.</w:t>
            </w:r>
          </w:p>
          <w:p w14:paraId="396B47D5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00000038" w14:textId="28F7C964" w:rsidR="00AB5736" w:rsidRPr="001C4DED" w:rsidRDefault="000A48A8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1C4DED">
              <w:rPr>
                <w:rFonts w:ascii="Arial Rounded" w:eastAsia="Arial Rounded" w:hAnsi="Arial Rounded" w:cs="Arial Rounded"/>
                <w:b/>
              </w:rPr>
              <w:t>Se</w:t>
            </w:r>
            <w:r w:rsidR="001C4DED" w:rsidRPr="001C4DED">
              <w:rPr>
                <w:rFonts w:ascii="Arial Rounded" w:eastAsia="Arial Rounded" w:hAnsi="Arial Rounded" w:cs="Arial Rounded"/>
                <w:b/>
              </w:rPr>
              <w:t xml:space="preserve">zione </w:t>
            </w:r>
            <w:r w:rsidRPr="001C4DED">
              <w:rPr>
                <w:rFonts w:ascii="Arial Rounded" w:eastAsia="Arial Rounded" w:hAnsi="Arial Rounded" w:cs="Arial Rounded"/>
                <w:b/>
              </w:rPr>
              <w:t xml:space="preserve">3.1.2. </w:t>
            </w:r>
            <w:r w:rsidR="001C4DED" w:rsidRPr="001C4DED">
              <w:rPr>
                <w:rFonts w:ascii="Arial Rounded" w:eastAsia="Arial Rounded" w:hAnsi="Arial Rounded" w:cs="Arial Rounded"/>
                <w:b/>
              </w:rPr>
              <w:t>Furto d’identità: cosa succede se qualcuno ruba la tua identità digitale?</w:t>
            </w:r>
            <w:r w:rsidR="0066044F" w:rsidRPr="001C4DED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DB095BB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Una persona che accede illegalmente al tuo account può eseguire molte azioni dannose.</w:t>
            </w:r>
          </w:p>
          <w:p w14:paraId="4A6CDC35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Nella migliore delle ipotesi, possono impersonarti per pubblicare post compromettenti o illegali.</w:t>
            </w:r>
          </w:p>
          <w:p w14:paraId="7AAF8D57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Nel peggiore dei casi, possono impersonarti e parlare con i tuoi conoscenti o familiari, Il furto d’identità non danneggia solo te!</w:t>
            </w:r>
          </w:p>
          <w:p w14:paraId="61DD783F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Qualcuno che abbia avuto accesso ai tuoi dati bancari potrebbe iniziare a fare acquisti o transazioni online e rubare denaro.</w:t>
            </w:r>
          </w:p>
          <w:p w14:paraId="085AECEB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Se ciò dovesse accadere, prova a parlare con il supporto della piattaforma in cui è stato rubato il tuo account, cambia le password, avvisa le persone interessate e, se il ladro è stato in grado di effettuare un acquisto, avvisa anche la tua banca.</w:t>
            </w:r>
          </w:p>
          <w:p w14:paraId="300C88EE" w14:textId="77777777" w:rsidR="001C4DED" w:rsidRDefault="001C4DED" w:rsidP="00CF70CE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5EC318E" w14:textId="561B1745" w:rsidR="00CF70CE" w:rsidRPr="00007675" w:rsidRDefault="00CF70CE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007675">
              <w:rPr>
                <w:rFonts w:ascii="Arial Rounded" w:eastAsia="Arial Rounded" w:hAnsi="Arial Rounded" w:cs="Arial Rounded"/>
                <w:b/>
              </w:rPr>
              <w:t>Se</w:t>
            </w:r>
            <w:r w:rsidR="001C4DED" w:rsidRPr="00007675">
              <w:rPr>
                <w:rFonts w:ascii="Arial Rounded" w:eastAsia="Arial Rounded" w:hAnsi="Arial Rounded" w:cs="Arial Rounded"/>
                <w:b/>
              </w:rPr>
              <w:t xml:space="preserve">zione </w:t>
            </w:r>
            <w:r w:rsidRPr="00007675">
              <w:rPr>
                <w:rFonts w:ascii="Arial Rounded" w:eastAsia="Arial Rounded" w:hAnsi="Arial Rounded" w:cs="Arial Rounded"/>
                <w:b/>
              </w:rPr>
              <w:t xml:space="preserve">3.2.3 </w:t>
            </w:r>
            <w:r w:rsidR="001C4DED" w:rsidRPr="00007675">
              <w:rPr>
                <w:rFonts w:ascii="Arial Rounded" w:eastAsia="Arial Rounded" w:hAnsi="Arial Rounded" w:cs="Arial Rounded"/>
                <w:b/>
              </w:rPr>
              <w:t>Furto di account:</w:t>
            </w:r>
            <w:r w:rsidRPr="00007675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="001C4DED" w:rsidRPr="00007675">
              <w:rPr>
                <w:rFonts w:ascii="Arial Rounded" w:eastAsia="Arial Rounded" w:hAnsi="Arial Rounded" w:cs="Arial Rounded"/>
                <w:b/>
              </w:rPr>
              <w:t xml:space="preserve">cosa </w:t>
            </w:r>
            <w:proofErr w:type="spellStart"/>
            <w:r w:rsidR="001C4DED" w:rsidRPr="00007675">
              <w:rPr>
                <w:rFonts w:ascii="Arial Rounded" w:eastAsia="Arial Rounded" w:hAnsi="Arial Rounded" w:cs="Arial Rounded"/>
                <w:b/>
              </w:rPr>
              <w:t>succeed</w:t>
            </w:r>
            <w:proofErr w:type="spellEnd"/>
            <w:r w:rsidR="001C4DED" w:rsidRPr="00007675">
              <w:rPr>
                <w:rFonts w:ascii="Arial Rounded" w:eastAsia="Arial Rounded" w:hAnsi="Arial Rounded" w:cs="Arial Rounded"/>
                <w:b/>
              </w:rPr>
              <w:t xml:space="preserve"> se qualcuno usa un tuo account? </w:t>
            </w:r>
          </w:p>
          <w:p w14:paraId="73150201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Ci sono alcune cose che puoi fare per evitare il furto dell'account:</w:t>
            </w:r>
          </w:p>
          <w:p w14:paraId="3ED0A90F" w14:textId="77777777" w:rsidR="001C4DED" w:rsidRPr="001C4DED" w:rsidRDefault="001C4DED" w:rsidP="001C4DED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Non salvare le password su nessun dispositivo, prova a ricordarle.</w:t>
            </w:r>
          </w:p>
          <w:p w14:paraId="250E7599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Prova a utilizzare password diverse per siti diversi. Se qualcuno scopre la tua password per una piattaforma, non sarà in grado di accedere ad altri siti.</w:t>
            </w:r>
          </w:p>
          <w:p w14:paraId="5219FA2E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Non utilizzare il tuo nome, nome utente o altre informazioni personali sulla piattaforma, renderebbe più facile scoprire la tua password.</w:t>
            </w:r>
          </w:p>
          <w:p w14:paraId="08FDA876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Utilizza password più lunghe di 8 caratteri e usa un numero o un carattere speciale per evitare attacchi di forza bruta per scoprire la tua password.</w:t>
            </w:r>
          </w:p>
          <w:p w14:paraId="00000045" w14:textId="67BE08FC" w:rsidR="00AB5736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lastRenderedPageBreak/>
              <w:t>Non condividere mai la tua password online, anche se una persona ti dice di essere un moderatore, un amministratore o uno staff di supporto di un sito.</w:t>
            </w:r>
          </w:p>
          <w:p w14:paraId="006BA2D6" w14:textId="77777777" w:rsidR="001C4DED" w:rsidRPr="001C4DED" w:rsidRDefault="001C4DED" w:rsidP="001C4DED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59D511A5" w14:textId="7C5BE2CC" w:rsidR="000A48A8" w:rsidRPr="001C4DED" w:rsidRDefault="000A48A8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1C4DED">
              <w:rPr>
                <w:rFonts w:ascii="Arial Rounded" w:eastAsia="Arial Rounded" w:hAnsi="Arial Rounded" w:cs="Arial Rounded"/>
                <w:b/>
              </w:rPr>
              <w:t>Se</w:t>
            </w:r>
            <w:r w:rsidR="001C4DED">
              <w:rPr>
                <w:rFonts w:ascii="Arial Rounded" w:eastAsia="Arial Rounded" w:hAnsi="Arial Rounded" w:cs="Arial Rounded"/>
                <w:b/>
              </w:rPr>
              <w:t>zione</w:t>
            </w:r>
            <w:r w:rsidRPr="001C4DED">
              <w:rPr>
                <w:rFonts w:ascii="Arial Rounded" w:eastAsia="Arial Rounded" w:hAnsi="Arial Rounded" w:cs="Arial Rounded"/>
                <w:b/>
              </w:rPr>
              <w:t xml:space="preserve"> 3.2.4. </w:t>
            </w:r>
            <w:r w:rsidR="001C4DED" w:rsidRPr="001C4DED">
              <w:rPr>
                <w:rFonts w:ascii="Arial Rounded" w:eastAsia="Arial Rounded" w:hAnsi="Arial Rounded" w:cs="Arial Rounded"/>
                <w:b/>
              </w:rPr>
              <w:t>Qualche trucco per evitarlo</w:t>
            </w:r>
            <w:r w:rsidRPr="001C4DED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5ADEB281" w14:textId="77777777" w:rsidR="001C4DED" w:rsidRPr="001C4DED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Prima di tutto, devi anche stare attento a ciò che pubblichi sui social media.</w:t>
            </w:r>
          </w:p>
          <w:p w14:paraId="4EF88BA7" w14:textId="77777777" w:rsidR="001C4DED" w:rsidRPr="001C4DED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Cerca di pubblicare il minor numero possibile di informazioni su di te, in particolare informazioni sensibili, dettagli identificativi o coordinate bancarie.</w:t>
            </w:r>
          </w:p>
          <w:p w14:paraId="4F08CBD1" w14:textId="77777777" w:rsidR="001C4DED" w:rsidRPr="001C4DED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Informazioni importanti che NON dovresti condividere pubblicamente potrebbero essere:</w:t>
            </w:r>
          </w:p>
          <w:p w14:paraId="1F7FEB71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Luogo in cui vivi</w:t>
            </w:r>
          </w:p>
          <w:p w14:paraId="097811B7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Indirizzo email</w:t>
            </w:r>
          </w:p>
          <w:p w14:paraId="5E4C4DC7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Numero di telefono</w:t>
            </w:r>
          </w:p>
          <w:p w14:paraId="3050C341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Contenuti multimediali compromettenti</w:t>
            </w:r>
          </w:p>
          <w:p w14:paraId="255F6709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Documenti personali</w:t>
            </w:r>
          </w:p>
          <w:p w14:paraId="5800969D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Informazioni sulle tue transazioni bancarie</w:t>
            </w:r>
          </w:p>
          <w:p w14:paraId="299EF6C7" w14:textId="77777777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Informazioni sullo stipendio</w:t>
            </w:r>
          </w:p>
          <w:p w14:paraId="526DFFCB" w14:textId="26AA5926" w:rsidR="001C4DED" w:rsidRPr="003213CB" w:rsidRDefault="001C4DED" w:rsidP="003213CB">
            <w:pPr>
              <w:pStyle w:val="Paragrafoelenco"/>
              <w:numPr>
                <w:ilvl w:val="0"/>
                <w:numId w:val="3"/>
              </w:numPr>
              <w:spacing w:after="0"/>
              <w:ind w:leftChars="0" w:left="488" w:firstLineChars="0"/>
              <w:rPr>
                <w:rFonts w:ascii="Arial Rounded" w:eastAsia="Arial Rounded" w:hAnsi="Arial Rounded" w:cs="Arial Rounded"/>
                <w:bCs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>Password di qualsiasi tipo</w:t>
            </w:r>
          </w:p>
          <w:p w14:paraId="702AC717" w14:textId="77777777" w:rsidR="003213CB" w:rsidRPr="001C4DED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</w:p>
          <w:p w14:paraId="75A8DA75" w14:textId="77777777" w:rsidR="001C4DED" w:rsidRPr="001C4DED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Evita di accedere agli account dal computer di altre persone, in particolare su computer pubblici.</w:t>
            </w:r>
          </w:p>
          <w:p w14:paraId="2C6D9517" w14:textId="77777777" w:rsidR="001C4DED" w:rsidRPr="001C4DED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1C4DED">
              <w:rPr>
                <w:rFonts w:ascii="Arial Rounded" w:eastAsia="Arial Rounded" w:hAnsi="Arial Rounded" w:cs="Arial Rounded"/>
                <w:bCs/>
              </w:rPr>
              <w:t>Molte piattaforme supportano l'autenticazione in due passaggi, ad es. usando il tuo numero di telefono: usalo quando ne hai l'opportunità.</w:t>
            </w:r>
          </w:p>
          <w:p w14:paraId="2A23C12E" w14:textId="77777777" w:rsidR="00AB5736" w:rsidRDefault="001C4DED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Cs/>
                <w:lang w:val="en-GB"/>
              </w:rPr>
            </w:pPr>
            <w:r w:rsidRPr="003213CB">
              <w:rPr>
                <w:rFonts w:ascii="Arial Rounded" w:eastAsia="Arial Rounded" w:hAnsi="Arial Rounded" w:cs="Arial Rounded"/>
                <w:bCs/>
              </w:rPr>
              <w:t xml:space="preserve">Ciò che va online, rimane online per sempre. Quello che pubblichi, quello che dici, come ti comporti, sarà a disposizione di tutti, inclusi: possibili futuri datori di lavoro, la tua famiglia, i tuoi figli e i tuoi amici. </w:t>
            </w:r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 xml:space="preserve">E </w:t>
            </w:r>
            <w:proofErr w:type="gramStart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>non solo</w:t>
            </w:r>
            <w:proofErr w:type="gramEnd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 xml:space="preserve"> </w:t>
            </w:r>
            <w:proofErr w:type="spellStart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>ora</w:t>
            </w:r>
            <w:proofErr w:type="spellEnd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 xml:space="preserve">, </w:t>
            </w:r>
            <w:proofErr w:type="spellStart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>anche</w:t>
            </w:r>
            <w:proofErr w:type="spellEnd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 xml:space="preserve"> in </w:t>
            </w:r>
            <w:proofErr w:type="spellStart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>futuro</w:t>
            </w:r>
            <w:proofErr w:type="spellEnd"/>
            <w:r w:rsidRPr="001C4DED">
              <w:rPr>
                <w:rFonts w:ascii="Arial Rounded" w:eastAsia="Arial Rounded" w:hAnsi="Arial Rounded" w:cs="Arial Rounded"/>
                <w:bCs/>
                <w:lang w:val="en-GB"/>
              </w:rPr>
              <w:t>!</w:t>
            </w:r>
          </w:p>
          <w:p w14:paraId="00000059" w14:textId="0DEBCCFD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5D4E362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5B" w14:textId="02E522FA" w:rsidR="00AB5736" w:rsidRDefault="003213C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lastRenderedPageBreak/>
              <w:t>Lista dei contenuti</w:t>
            </w:r>
          </w:p>
        </w:tc>
      </w:tr>
      <w:tr w:rsidR="00AB5736" w14:paraId="6459B1C6" w14:textId="77777777">
        <w:trPr>
          <w:trHeight w:val="2573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DF3A9E" w14:textId="69DBDA75" w:rsidR="003213CB" w:rsidRPr="003213CB" w:rsidRDefault="003213CB" w:rsidP="003213CB">
            <w:pPr>
              <w:pStyle w:val="Paragrafoelenco"/>
              <w:numPr>
                <w:ilvl w:val="0"/>
                <w:numId w:val="6"/>
              </w:numPr>
              <w:ind w:leftChars="0" w:left="488" w:firstLineChars="0"/>
              <w:rPr>
                <w:rFonts w:ascii="Arial" w:hAnsi="Arial" w:cs="Arial"/>
              </w:rPr>
            </w:pPr>
            <w:r w:rsidRPr="003213CB">
              <w:rPr>
                <w:rFonts w:ascii="Arial" w:hAnsi="Arial" w:cs="Arial"/>
              </w:rPr>
              <w:lastRenderedPageBreak/>
              <w:t>Cerca di pubblicare il minor numero possibile di informazioni su di te, in particolare informazioni sensibili, dettagli identificativi o coordinate bancarie.</w:t>
            </w:r>
          </w:p>
          <w:p w14:paraId="1B2A8BED" w14:textId="2483B68B" w:rsidR="003213CB" w:rsidRPr="003213CB" w:rsidRDefault="003213CB" w:rsidP="003213CB">
            <w:pPr>
              <w:pStyle w:val="Paragrafoelenco"/>
              <w:numPr>
                <w:ilvl w:val="0"/>
                <w:numId w:val="6"/>
              </w:numPr>
              <w:ind w:leftChars="0" w:left="488" w:firstLineChars="0"/>
              <w:rPr>
                <w:rFonts w:ascii="Arial" w:hAnsi="Arial" w:cs="Arial"/>
              </w:rPr>
            </w:pPr>
            <w:r w:rsidRPr="003213CB">
              <w:rPr>
                <w:rFonts w:ascii="Arial" w:hAnsi="Arial" w:cs="Arial"/>
              </w:rPr>
              <w:t>Ciò che va online, rimane online per sempre. Quello che pubblichi, quello che dici, come ti comporti, sarà disponibile per tutti, inclusi: possibili futuri datori di lavoro, la tua famiglia, i tuoi figli e i tuoi amici. E non solo ora, anche in futuro.</w:t>
            </w:r>
          </w:p>
          <w:p w14:paraId="00000063" w14:textId="5238BF1A" w:rsidR="00AB5736" w:rsidRPr="003213CB" w:rsidRDefault="003213CB" w:rsidP="003213CB">
            <w:pPr>
              <w:pStyle w:val="Paragrafoelenco"/>
              <w:numPr>
                <w:ilvl w:val="0"/>
                <w:numId w:val="6"/>
              </w:numPr>
              <w:ind w:leftChars="0" w:left="488" w:firstLineChars="0"/>
              <w:rPr>
                <w:rFonts w:ascii="Arial Rounded" w:eastAsia="Arial Rounded" w:hAnsi="Arial Rounded" w:cs="Arial Rounded"/>
                <w:b/>
              </w:rPr>
            </w:pPr>
            <w:r w:rsidRPr="003213CB">
              <w:rPr>
                <w:rFonts w:ascii="Arial" w:hAnsi="Arial" w:cs="Arial"/>
              </w:rPr>
              <w:t>Usa password più lunghe di 8 caratteri e usa un numero o un carattere speciale per evitare attacchi di forza bruta per scoprire la tua password.</w:t>
            </w:r>
          </w:p>
        </w:tc>
      </w:tr>
      <w:tr w:rsidR="00AB5736" w14:paraId="6005F7DB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5" w14:textId="346F8CA6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5 </w:t>
            </w:r>
            <w:r w:rsidR="003213CB">
              <w:rPr>
                <w:rFonts w:ascii="Arial Rounded" w:eastAsia="Arial Rounded" w:hAnsi="Arial Rounded" w:cs="Arial Rounded"/>
                <w:b/>
              </w:rPr>
              <w:t>vocaboli chiave</w:t>
            </w:r>
          </w:p>
        </w:tc>
      </w:tr>
      <w:tr w:rsidR="00AB5736" w:rsidRPr="003213CB" w14:paraId="17E255D2" w14:textId="77777777">
        <w:trPr>
          <w:trHeight w:val="2198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5712E" w14:textId="0FCB729E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3213CB">
              <w:rPr>
                <w:rFonts w:ascii="Arial Rounded" w:eastAsia="Arial Rounded" w:hAnsi="Arial Rounded" w:cs="Arial Rounded"/>
                <w:b/>
              </w:rPr>
              <w:t xml:space="preserve">Identità digitale: </w:t>
            </w:r>
            <w:r w:rsidRPr="003213CB">
              <w:rPr>
                <w:rFonts w:ascii="Arial Rounded" w:eastAsia="Arial Rounded" w:hAnsi="Arial Rounded" w:cs="Arial Rounded"/>
              </w:rPr>
              <w:t>L'identità digitale è ora spesso utilizzata in modi che richiedono che i dati sulle persone archiviati nei sistemi informatici siano collegati alle loro identità civili o nazionali.</w:t>
            </w:r>
          </w:p>
          <w:p w14:paraId="0AF8C7E1" w14:textId="77777777" w:rsidR="003213CB" w:rsidRP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</w:p>
          <w:p w14:paraId="34C574BE" w14:textId="1E3BA9DE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3213CB">
              <w:rPr>
                <w:rFonts w:ascii="Arial Rounded" w:eastAsia="Arial Rounded" w:hAnsi="Arial Rounded" w:cs="Arial Rounded"/>
                <w:b/>
              </w:rPr>
              <w:t>Reputazione in linea:</w:t>
            </w:r>
            <w:r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Pr="003213CB">
              <w:rPr>
                <w:rFonts w:ascii="Arial Rounded" w:eastAsia="Arial Rounded" w:hAnsi="Arial Rounded" w:cs="Arial Rounded"/>
              </w:rPr>
              <w:t>È la reputazione di un'azienda, persona, prodotto, servizio o qualsiasi altro elemento su Internet e piattaforme digitali.</w:t>
            </w:r>
          </w:p>
          <w:p w14:paraId="6DEF1170" w14:textId="77777777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</w:p>
          <w:p w14:paraId="594E78E4" w14:textId="73B0BE30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3213CB">
              <w:rPr>
                <w:rFonts w:ascii="Arial Rounded" w:eastAsia="Arial Rounded" w:hAnsi="Arial Rounded" w:cs="Arial Rounded"/>
                <w:b/>
              </w:rPr>
              <w:t>Autenticazione in due passaggi:</w:t>
            </w:r>
            <w:r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Pr="003213CB">
              <w:rPr>
                <w:rFonts w:ascii="Arial Rounded" w:eastAsia="Arial Rounded" w:hAnsi="Arial Rounded" w:cs="Arial Rounded"/>
              </w:rPr>
              <w:t>È un metodo di autenticazione elettronica in cui a un utente viene concesso l'accesso a un sito Web o a un'applicazione solo dopo aver presentato con successo due o più elementi di prova (o fattori) a un meccanismo di autenticazione.</w:t>
            </w:r>
          </w:p>
          <w:p w14:paraId="5E7D2B33" w14:textId="77777777" w:rsidR="003213CB" w:rsidRP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</w:p>
          <w:p w14:paraId="0EC7329A" w14:textId="590DDA09" w:rsid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 w:rsidRPr="003213CB">
              <w:rPr>
                <w:rFonts w:ascii="Arial Rounded" w:eastAsia="Arial Rounded" w:hAnsi="Arial Rounded" w:cs="Arial Rounded"/>
                <w:b/>
              </w:rPr>
              <w:t>Furto d'identità:</w:t>
            </w:r>
            <w:r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Pr="003213CB">
              <w:rPr>
                <w:rFonts w:ascii="Arial Rounded" w:eastAsia="Arial Rounded" w:hAnsi="Arial Rounded" w:cs="Arial Rounded"/>
              </w:rPr>
              <w:t>La pratica fraudolenta di utilizzare il nome e le informazioni personali di un'altra persona al fine di ottenere credito, prestiti, ecc.</w:t>
            </w:r>
          </w:p>
          <w:p w14:paraId="0372778C" w14:textId="77777777" w:rsidR="003213CB" w:rsidRP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</w:p>
          <w:p w14:paraId="6E2F21C1" w14:textId="77777777" w:rsidR="00AB5736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  <w:r>
              <w:rPr>
                <w:rFonts w:ascii="Arial Rounded" w:eastAsia="Arial Rounded" w:hAnsi="Arial Rounded" w:cs="Arial Rounded"/>
                <w:b/>
              </w:rPr>
              <w:t>T</w:t>
            </w:r>
            <w:r w:rsidRPr="003213CB">
              <w:rPr>
                <w:rFonts w:ascii="Arial Rounded" w:eastAsia="Arial Rounded" w:hAnsi="Arial Rounded" w:cs="Arial Rounded"/>
                <w:b/>
              </w:rPr>
              <w:t>ruffatore:</w:t>
            </w:r>
            <w:r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Pr="003213CB">
              <w:rPr>
                <w:rFonts w:ascii="Arial Rounded" w:eastAsia="Arial Rounded" w:hAnsi="Arial Rounded" w:cs="Arial Rounded"/>
              </w:rPr>
              <w:t>Un truffatore può ricercare molte più persone e scegliere la sua vittima con maggiore attenzione. Questo e altri fattori rendono le truffe online sempre più comuni.</w:t>
            </w:r>
          </w:p>
          <w:p w14:paraId="0000006C" w14:textId="77D62AA6" w:rsidR="003213CB" w:rsidRPr="003213CB" w:rsidRDefault="003213CB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</w:rPr>
            </w:pPr>
          </w:p>
        </w:tc>
      </w:tr>
      <w:tr w:rsidR="00AB5736" w14:paraId="6103142E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E" w14:textId="73C006CC" w:rsidR="00AB5736" w:rsidRDefault="003213C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Bibliografia e altre referenze</w:t>
            </w:r>
          </w:p>
        </w:tc>
      </w:tr>
      <w:tr w:rsidR="00AB5736" w14:paraId="569891D1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70" w14:textId="77777777" w:rsidR="00AB5736" w:rsidRDefault="00AB5736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71" w14:textId="27888651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9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careercast.com/career-news/10-ways-build-your-online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2" w14:textId="499CF0DB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0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emtwodigital.com/5-tips-for-building-a-commanding-online-identity/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4" w14:textId="4ECCB000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1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interviewsuccessformula.com/job-search-advice/easy-tips-on-how-to-build-your-online-identity.php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5" w14:textId="6B8ECCAD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2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lifelock.com/learn-identity-theft-resources-whats-your-digital-identity.html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7" w14:textId="331F404A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3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hatis.techtarget.com/definition/digital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9" w14:textId="76815F75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4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businesscollective.com/8-ways-to-use-social-media-for-good/index.html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A" w14:textId="0B434268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5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techopedia.com/definition/23915/digital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B" w14:textId="34B59466" w:rsidR="00AB5736" w:rsidRDefault="00091E57" w:rsidP="003213CB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6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techopedia.com/definition/1327/domain-name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83" w14:textId="1C38DB99" w:rsidR="00AB5736" w:rsidRDefault="00091E57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53"/>
                <w:id w:val="847901006"/>
              </w:sdtPr>
              <w:sdtEndPr/>
              <w:sdtContent>
                <w:sdt>
                  <w:sdtPr>
                    <w:tag w:val="goog_rdk_52"/>
                    <w:id w:val="-1672248775"/>
                    <w:showingPlcHdr/>
                  </w:sdtPr>
                  <w:sdtEndPr/>
                  <w:sdtContent>
                    <w:r w:rsidR="00BD67CD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55"/>
                <w:id w:val="442897444"/>
              </w:sdtPr>
              <w:sdtEndPr/>
              <w:sdtContent>
                <w:sdt>
                  <w:sdtPr>
                    <w:tag w:val="goog_rdk_54"/>
                    <w:id w:val="-1230760783"/>
                  </w:sdtPr>
                  <w:sdtEndPr/>
                  <w:sdtContent/>
                </w:sdt>
              </w:sdtContent>
            </w:sdt>
            <w:sdt>
              <w:sdtPr>
                <w:tag w:val="goog_rdk_57"/>
                <w:id w:val="1893616490"/>
              </w:sdtPr>
              <w:sdtEndPr/>
              <w:sdtContent>
                <w:sdt>
                  <w:sdtPr>
                    <w:tag w:val="goog_rdk_56"/>
                    <w:id w:val="30463930"/>
                  </w:sdtPr>
                  <w:sdtEndPr/>
                  <w:sdtContent/>
                </w:sdt>
              </w:sdtContent>
            </w:sdt>
            <w:sdt>
              <w:sdtPr>
                <w:tag w:val="goog_rdk_59"/>
                <w:id w:val="-1850706655"/>
              </w:sdtPr>
              <w:sdtEndPr/>
              <w:sdtContent>
                <w:sdt>
                  <w:sdtPr>
                    <w:tag w:val="goog_rdk_58"/>
                    <w:id w:val="1849059231"/>
                  </w:sdtPr>
                  <w:sdtEndPr/>
                  <w:sdtContent/>
                </w:sdt>
              </w:sdtContent>
            </w:sdt>
            <w:sdt>
              <w:sdtPr>
                <w:tag w:val="goog_rdk_61"/>
                <w:id w:val="555436504"/>
              </w:sdtPr>
              <w:sdtEndPr/>
              <w:sdtContent>
                <w:sdt>
                  <w:sdtPr>
                    <w:tag w:val="goog_rdk_60"/>
                    <w:id w:val="-748502573"/>
                  </w:sdtPr>
                  <w:sdtEndPr/>
                  <w:sdtContent/>
                </w:sdt>
              </w:sdtContent>
            </w:sdt>
            <w:sdt>
              <w:sdtPr>
                <w:tag w:val="goog_rdk_63"/>
                <w:id w:val="-1902897766"/>
              </w:sdtPr>
              <w:sdtEndPr/>
              <w:sdtContent>
                <w:sdt>
                  <w:sdtPr>
                    <w:tag w:val="goog_rdk_62"/>
                    <w:id w:val="730581616"/>
                  </w:sdtPr>
                  <w:sdtEndPr/>
                  <w:sdtContent/>
                </w:sdt>
              </w:sdtContent>
            </w:sdt>
            <w:sdt>
              <w:sdtPr>
                <w:tag w:val="goog_rdk_65"/>
                <w:id w:val="-558786893"/>
                <w:showingPlcHdr/>
              </w:sdtPr>
              <w:sdtEndPr/>
              <w:sdtContent>
                <w:r w:rsidR="003213CB">
                  <w:t xml:space="preserve">     </w:t>
                </w:r>
              </w:sdtContent>
            </w:sdt>
          </w:p>
        </w:tc>
      </w:tr>
      <w:tr w:rsidR="00AB5736" w14:paraId="32BDC234" w14:textId="77777777">
        <w:trPr>
          <w:trHeight w:val="2641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5" w14:textId="4EE8FFBA" w:rsidR="00AB5736" w:rsidRPr="003213CB" w:rsidRDefault="00007675" w:rsidP="006F5DA2">
            <w:pPr>
              <w:spacing w:after="0"/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6E4768">
              <w:rPr>
                <w:rFonts w:ascii="Arial Rounded" w:eastAsia="Arial Rounded" w:hAnsi="Arial Rounded" w:cs="Arial Rounded"/>
                <w:b/>
              </w:rPr>
              <w:lastRenderedPageBreak/>
              <w:t>Cinque domande di autovalutazione a scelta multipla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889A13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  <w:b/>
              </w:rPr>
              <w:t>1) Su Internet:</w:t>
            </w:r>
          </w:p>
          <w:p w14:paraId="458BB394" w14:textId="2CE24948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A. Solo le persone che conosci possono trovarti</w:t>
            </w:r>
          </w:p>
          <w:p w14:paraId="1B750517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B. Solo i truffatori possono trovarti</w:t>
            </w:r>
          </w:p>
          <w:p w14:paraId="73511267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C. Persone in tutto il mondo possono trovarti</w:t>
            </w:r>
          </w:p>
          <w:p w14:paraId="083BEB76" w14:textId="6BEB55F3" w:rsid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Risposta giusta: </w:t>
            </w:r>
            <w:r w:rsidRPr="006F5DA2">
              <w:rPr>
                <w:rFonts w:ascii="Arial Rounded" w:eastAsia="Arial Rounded" w:hAnsi="Arial Rounded" w:cs="Arial Rounded"/>
                <w:b/>
              </w:rPr>
              <w:t>C</w:t>
            </w:r>
          </w:p>
          <w:p w14:paraId="3E4D4DCE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7DC4D306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  <w:b/>
              </w:rPr>
              <w:t>2) A cosa serve un furto di identità?</w:t>
            </w:r>
          </w:p>
          <w:p w14:paraId="02E08020" w14:textId="4E21C46C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 xml:space="preserve">A. </w:t>
            </w:r>
            <w:r>
              <w:rPr>
                <w:rFonts w:ascii="Arial Rounded" w:eastAsia="Arial Rounded" w:hAnsi="Arial Rounded" w:cs="Arial Rounded"/>
              </w:rPr>
              <w:t>Ad</w:t>
            </w:r>
            <w:r w:rsidRPr="006F5DA2">
              <w:rPr>
                <w:rFonts w:ascii="Arial Rounded" w:eastAsia="Arial Rounded" w:hAnsi="Arial Rounded" w:cs="Arial Rounded"/>
              </w:rPr>
              <w:t xml:space="preserve"> accede</w:t>
            </w:r>
            <w:r>
              <w:rPr>
                <w:rFonts w:ascii="Arial Rounded" w:eastAsia="Arial Rounded" w:hAnsi="Arial Rounded" w:cs="Arial Rounded"/>
              </w:rPr>
              <w:t>re</w:t>
            </w:r>
            <w:r w:rsidRPr="006F5DA2">
              <w:rPr>
                <w:rFonts w:ascii="Arial Rounded" w:eastAsia="Arial Rounded" w:hAnsi="Arial Rounded" w:cs="Arial Rounded"/>
              </w:rPr>
              <w:t xml:space="preserve"> solo alle tue coordinate bancarie</w:t>
            </w:r>
          </w:p>
          <w:p w14:paraId="799FF150" w14:textId="4A64600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 xml:space="preserve">B. </w:t>
            </w:r>
            <w:r>
              <w:rPr>
                <w:rFonts w:ascii="Arial Rounded" w:eastAsia="Arial Rounded" w:hAnsi="Arial Rounded" w:cs="Arial Rounded"/>
              </w:rPr>
              <w:t>Ad</w:t>
            </w:r>
            <w:r w:rsidRPr="006F5DA2">
              <w:rPr>
                <w:rFonts w:ascii="Arial Rounded" w:eastAsia="Arial Rounded" w:hAnsi="Arial Rounded" w:cs="Arial Rounded"/>
              </w:rPr>
              <w:t xml:space="preserve"> </w:t>
            </w:r>
            <w:r>
              <w:rPr>
                <w:rFonts w:ascii="Arial Rounded" w:eastAsia="Arial Rounded" w:hAnsi="Arial Rounded" w:cs="Arial Rounded"/>
              </w:rPr>
              <w:t xml:space="preserve">entrare </w:t>
            </w:r>
            <w:r w:rsidRPr="006F5DA2">
              <w:rPr>
                <w:rFonts w:ascii="Arial Rounded" w:eastAsia="Arial Rounded" w:hAnsi="Arial Rounded" w:cs="Arial Rounded"/>
              </w:rPr>
              <w:t>a casa tua e ruba</w:t>
            </w:r>
            <w:r>
              <w:rPr>
                <w:rFonts w:ascii="Arial Rounded" w:eastAsia="Arial Rounded" w:hAnsi="Arial Rounded" w:cs="Arial Rounded"/>
              </w:rPr>
              <w:t>rti</w:t>
            </w:r>
            <w:r w:rsidRPr="006F5DA2">
              <w:rPr>
                <w:rFonts w:ascii="Arial Rounded" w:eastAsia="Arial Rounded" w:hAnsi="Arial Rounded" w:cs="Arial Rounded"/>
              </w:rPr>
              <w:t xml:space="preserve"> il laptop</w:t>
            </w:r>
          </w:p>
          <w:p w14:paraId="07F971EB" w14:textId="2BC775E2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</w:rPr>
              <w:t xml:space="preserve">C. </w:t>
            </w:r>
            <w:r>
              <w:rPr>
                <w:rFonts w:ascii="Arial Rounded" w:eastAsia="Arial Rounded" w:hAnsi="Arial Rounded" w:cs="Arial Rounded"/>
              </w:rPr>
              <w:t>Ad</w:t>
            </w:r>
            <w:r w:rsidRPr="006F5DA2">
              <w:rPr>
                <w:rFonts w:ascii="Arial Rounded" w:eastAsia="Arial Rounded" w:hAnsi="Arial Rounded" w:cs="Arial Rounded"/>
              </w:rPr>
              <w:t xml:space="preserve"> accede</w:t>
            </w:r>
            <w:r>
              <w:rPr>
                <w:rFonts w:ascii="Arial Rounded" w:eastAsia="Arial Rounded" w:hAnsi="Arial Rounded" w:cs="Arial Rounded"/>
              </w:rPr>
              <w:t>re</w:t>
            </w:r>
            <w:r w:rsidRPr="006F5DA2">
              <w:rPr>
                <w:rFonts w:ascii="Arial Rounded" w:eastAsia="Arial Rounded" w:hAnsi="Arial Rounded" w:cs="Arial Rounded"/>
              </w:rPr>
              <w:t xml:space="preserve"> al tuo account ed esegue azioni</w:t>
            </w:r>
            <w:r w:rsidRPr="006F5DA2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Pr="006F5DA2">
              <w:rPr>
                <w:rFonts w:ascii="Arial Rounded" w:eastAsia="Arial Rounded" w:hAnsi="Arial Rounded" w:cs="Arial Rounded"/>
              </w:rPr>
              <w:t>dannose</w:t>
            </w:r>
          </w:p>
          <w:p w14:paraId="0794057D" w14:textId="36AE9B7F" w:rsid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Risposta giusta</w:t>
            </w:r>
            <w:r w:rsidRPr="006F5DA2">
              <w:rPr>
                <w:rFonts w:ascii="Arial Rounded" w:eastAsia="Arial Rounded" w:hAnsi="Arial Rounded" w:cs="Arial Rounded"/>
                <w:b/>
              </w:rPr>
              <w:t>: C</w:t>
            </w:r>
          </w:p>
          <w:p w14:paraId="639031CC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54A339F7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  <w:b/>
              </w:rPr>
              <w:t>3) Quali sono le informazioni personali che consigliamo di non pubblicare su Internet?</w:t>
            </w:r>
          </w:p>
          <w:p w14:paraId="14F3A35B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A. La tua misura di scarpe</w:t>
            </w:r>
          </w:p>
          <w:p w14:paraId="61CE9FBD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B. Il tuo numero di telefono</w:t>
            </w:r>
          </w:p>
          <w:p w14:paraId="4ED31304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C. Il tuo profilo Facebook</w:t>
            </w:r>
          </w:p>
          <w:p w14:paraId="128D55E0" w14:textId="1E0235A5" w:rsid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Risposta giusta</w:t>
            </w:r>
            <w:r w:rsidRPr="006F5DA2">
              <w:rPr>
                <w:rFonts w:ascii="Arial Rounded" w:eastAsia="Arial Rounded" w:hAnsi="Arial Rounded" w:cs="Arial Rounded"/>
                <w:b/>
              </w:rPr>
              <w:t>: B</w:t>
            </w:r>
          </w:p>
          <w:p w14:paraId="55D0CCE9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5324288C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  <w:b/>
              </w:rPr>
              <w:t>4) Password e sicurezza. Quale delle seguenti affermazioni è vera?</w:t>
            </w:r>
          </w:p>
          <w:p w14:paraId="2D346937" w14:textId="5239D762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>
              <w:rPr>
                <w:rFonts w:ascii="Arial Rounded" w:eastAsia="Arial Rounded" w:hAnsi="Arial Rounded" w:cs="Arial Rounded"/>
              </w:rPr>
              <w:lastRenderedPageBreak/>
              <w:t>A</w:t>
            </w:r>
            <w:r w:rsidRPr="006F5DA2">
              <w:rPr>
                <w:rFonts w:ascii="Arial Rounded" w:eastAsia="Arial Rounded" w:hAnsi="Arial Rounded" w:cs="Arial Rounded"/>
              </w:rPr>
              <w:t>. È meglio non salvare la password su nessun dispositivo</w:t>
            </w:r>
          </w:p>
          <w:p w14:paraId="4EB51B1A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B. Utilizzare una password inferiore a 8 caratteri</w:t>
            </w:r>
          </w:p>
          <w:p w14:paraId="14DD9029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C. Usa il tuo numero di telefono come password</w:t>
            </w:r>
          </w:p>
          <w:p w14:paraId="12F034F6" w14:textId="1008BE38" w:rsid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Risposta giusta</w:t>
            </w:r>
            <w:r w:rsidRPr="006F5DA2">
              <w:rPr>
                <w:rFonts w:ascii="Arial Rounded" w:eastAsia="Arial Rounded" w:hAnsi="Arial Rounded" w:cs="Arial Rounded"/>
                <w:b/>
              </w:rPr>
              <w:t>: A</w:t>
            </w:r>
          </w:p>
          <w:p w14:paraId="3A76283C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242C8075" w14:textId="047C2266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6F5DA2">
              <w:rPr>
                <w:rFonts w:ascii="Arial Rounded" w:eastAsia="Arial Rounded" w:hAnsi="Arial Rounded" w:cs="Arial Rounded"/>
                <w:b/>
              </w:rPr>
              <w:t xml:space="preserve">5) Perché è così importante evitare di accedere </w:t>
            </w:r>
            <w:r w:rsidR="00291838">
              <w:rPr>
                <w:rFonts w:ascii="Arial Rounded" w:eastAsia="Arial Rounded" w:hAnsi="Arial Rounded" w:cs="Arial Rounded"/>
                <w:b/>
              </w:rPr>
              <w:t>a</w:t>
            </w:r>
            <w:r w:rsidR="0095404F">
              <w:rPr>
                <w:rFonts w:ascii="Arial Rounded" w:eastAsia="Arial Rounded" w:hAnsi="Arial Rounded" w:cs="Arial Rounded"/>
                <w:b/>
              </w:rPr>
              <w:t xml:space="preserve">i propri </w:t>
            </w:r>
            <w:r w:rsidRPr="006F5DA2">
              <w:rPr>
                <w:rFonts w:ascii="Arial Rounded" w:eastAsia="Arial Rounded" w:hAnsi="Arial Rounded" w:cs="Arial Rounded"/>
                <w:b/>
              </w:rPr>
              <w:t xml:space="preserve">account </w:t>
            </w:r>
            <w:r w:rsidR="00291838">
              <w:rPr>
                <w:rFonts w:ascii="Arial Rounded" w:eastAsia="Arial Rounded" w:hAnsi="Arial Rounded" w:cs="Arial Rounded"/>
                <w:b/>
              </w:rPr>
              <w:t>attraverso i</w:t>
            </w:r>
            <w:r w:rsidRPr="006F5DA2">
              <w:rPr>
                <w:rFonts w:ascii="Arial Rounded" w:eastAsia="Arial Rounded" w:hAnsi="Arial Rounded" w:cs="Arial Rounded"/>
                <w:b/>
              </w:rPr>
              <w:t xml:space="preserve"> computer di altre persone?</w:t>
            </w:r>
          </w:p>
          <w:p w14:paraId="5A48E018" w14:textId="223AB27A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>
              <w:rPr>
                <w:rFonts w:ascii="Arial Rounded" w:eastAsia="Arial Rounded" w:hAnsi="Arial Rounded" w:cs="Arial Rounded"/>
              </w:rPr>
              <w:t>A</w:t>
            </w:r>
            <w:r w:rsidRPr="006F5DA2">
              <w:rPr>
                <w:rFonts w:ascii="Arial Rounded" w:eastAsia="Arial Rounded" w:hAnsi="Arial Rounded" w:cs="Arial Rounded"/>
              </w:rPr>
              <w:t>. Perché è scortese</w:t>
            </w:r>
          </w:p>
          <w:p w14:paraId="38C9DF85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B. Per proteggere la tua password</w:t>
            </w:r>
          </w:p>
          <w:p w14:paraId="3390D340" w14:textId="77777777" w:rsidR="006F5DA2" w:rsidRPr="006F5DA2" w:rsidRDefault="006F5DA2" w:rsidP="006F5DA2">
            <w:pPr>
              <w:spacing w:after="0"/>
              <w:ind w:leftChars="0" w:firstLineChars="0" w:firstLine="0"/>
              <w:rPr>
                <w:rFonts w:ascii="Arial Rounded" w:eastAsia="Arial Rounded" w:hAnsi="Arial Rounded" w:cs="Arial Rounded"/>
              </w:rPr>
            </w:pPr>
            <w:r w:rsidRPr="006F5DA2">
              <w:rPr>
                <w:rFonts w:ascii="Arial Rounded" w:eastAsia="Arial Rounded" w:hAnsi="Arial Rounded" w:cs="Arial Rounded"/>
              </w:rPr>
              <w:t>C. Per proteggere la tua identità digitale</w:t>
            </w:r>
          </w:p>
          <w:p w14:paraId="0000008D" w14:textId="4C4107EE" w:rsidR="00EB1C49" w:rsidRDefault="006F5DA2" w:rsidP="006F5DA2">
            <w:pPr>
              <w:spacing w:after="0"/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Risposta giusta</w:t>
            </w:r>
            <w:r w:rsidRPr="006F5DA2">
              <w:rPr>
                <w:rFonts w:ascii="Arial Rounded" w:eastAsia="Arial Rounded" w:hAnsi="Arial Rounded" w:cs="Arial Rounded"/>
                <w:b/>
              </w:rPr>
              <w:t xml:space="preserve">: </w:t>
            </w:r>
            <w:r w:rsidR="001A56BE">
              <w:rPr>
                <w:rFonts w:ascii="Arial Rounded" w:eastAsia="Arial Rounded" w:hAnsi="Arial Rounded" w:cs="Arial Rounded"/>
                <w:b/>
              </w:rPr>
              <w:t>C</w:t>
            </w:r>
          </w:p>
        </w:tc>
      </w:tr>
      <w:tr w:rsidR="00AB5736" w14:paraId="34D01E82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E" w14:textId="1B4B8EBC" w:rsidR="00AB5736" w:rsidRDefault="006F5DA2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Materiale correlat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F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:rsidRPr="006F5DA2" w14:paraId="2F2F1DFF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0" w14:textId="32644809" w:rsidR="00AB5736" w:rsidRDefault="00007675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PPT</w:t>
            </w:r>
            <w:r w:rsidR="006F5DA2">
              <w:rPr>
                <w:rFonts w:ascii="Arial Rounded" w:eastAsia="Arial Rounded" w:hAnsi="Arial Rounded" w:cs="Arial Rounded"/>
                <w:b/>
              </w:rPr>
              <w:t xml:space="preserve"> </w:t>
            </w:r>
            <w:proofErr w:type="spellStart"/>
            <w:r w:rsidR="006F5DA2">
              <w:rPr>
                <w:rFonts w:ascii="Arial Rounded" w:eastAsia="Arial Rounded" w:hAnsi="Arial Rounded" w:cs="Arial Rounded"/>
                <w:b/>
              </w:rPr>
              <w:t>corretlat</w:t>
            </w:r>
            <w:r>
              <w:rPr>
                <w:rFonts w:ascii="Arial Rounded" w:eastAsia="Arial Rounded" w:hAnsi="Arial Rounded" w:cs="Arial Rounded"/>
                <w:b/>
              </w:rPr>
              <w:t>o</w:t>
            </w:r>
            <w:proofErr w:type="spellEnd"/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1" w14:textId="575FE476" w:rsidR="00AB5736" w:rsidRPr="006F5DA2" w:rsidRDefault="00091E57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7" w:history="1">
              <w:r w:rsidR="00E976BC" w:rsidRPr="006F5DA2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 xml:space="preserve">SOS </w:t>
              </w:r>
              <w:proofErr w:type="spellStart"/>
              <w:r w:rsidR="00E976BC" w:rsidRPr="006F5DA2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creativity</w:t>
              </w:r>
              <w:r w:rsidR="006F5DA2" w:rsidRPr="006F5DA2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_Modulo</w:t>
              </w:r>
              <w:proofErr w:type="spellEnd"/>
              <w:r w:rsidR="006F5DA2" w:rsidRPr="006F5DA2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 xml:space="preserve"> 3_ </w:t>
              </w:r>
            </w:hyperlink>
            <w:r w:rsidR="006F5DA2">
              <w:rPr>
                <w:rStyle w:val="Collegamentoipertestuale"/>
                <w:rFonts w:ascii="Arial Rounded" w:eastAsia="Arial Rounded" w:hAnsi="Arial Rounded" w:cs="Arial Rounded"/>
                <w:b/>
              </w:rPr>
              <w:t>Identità digitale e reputazione online</w:t>
            </w:r>
          </w:p>
        </w:tc>
      </w:tr>
      <w:tr w:rsidR="00AB5736" w14:paraId="3D9E7F07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2" w14:textId="1033C18F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Link</w:t>
            </w:r>
            <w:r w:rsidR="006F5DA2">
              <w:rPr>
                <w:rFonts w:ascii="Arial Rounded" w:eastAsia="Arial Rounded" w:hAnsi="Arial Rounded" w:cs="Arial Rounded"/>
                <w:b/>
              </w:rPr>
              <w:t xml:space="preserve"> di riferiment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3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:rsidRPr="009C5B92" w14:paraId="047BFCA6" w14:textId="77777777">
        <w:trPr>
          <w:trHeight w:val="1225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4" w14:textId="679C6192" w:rsidR="00AB5736" w:rsidRPr="009C5B92" w:rsidRDefault="00007675">
            <w:pPr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  <w:r w:rsidRPr="00917739">
              <w:rPr>
                <w:rFonts w:ascii="Arial Rounded" w:eastAsia="Arial Rounded" w:hAnsi="Arial Rounded" w:cs="Arial Rounded"/>
                <w:b/>
              </w:rPr>
              <w:t>Video YouTube (se presente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5" w14:textId="77777777" w:rsidR="00AB5736" w:rsidRPr="009C5B92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  <w:lang w:val="en-GB"/>
              </w:rPr>
            </w:pPr>
          </w:p>
        </w:tc>
      </w:tr>
    </w:tbl>
    <w:p w14:paraId="00000096" w14:textId="77777777" w:rsidR="00AB5736" w:rsidRPr="009C5B92" w:rsidRDefault="00AB5736">
      <w:pPr>
        <w:ind w:left="0" w:hanging="2"/>
        <w:rPr>
          <w:rFonts w:ascii="Arial Rounded" w:eastAsia="Arial Rounded" w:hAnsi="Arial Rounded" w:cs="Arial Rounded"/>
          <w:b/>
          <w:lang w:val="en-GB"/>
        </w:rPr>
      </w:pPr>
    </w:p>
    <w:p w14:paraId="00000097" w14:textId="77777777" w:rsidR="00AB5736" w:rsidRPr="009C5B92" w:rsidRDefault="00AB5736">
      <w:pPr>
        <w:ind w:left="0" w:hanging="2"/>
        <w:rPr>
          <w:rFonts w:ascii="Arial Rounded" w:eastAsia="Arial Rounded" w:hAnsi="Arial Rounded" w:cs="Arial Rounded"/>
          <w:b/>
          <w:lang w:val="en-GB"/>
        </w:rPr>
      </w:pPr>
    </w:p>
    <w:p w14:paraId="00000098" w14:textId="77777777" w:rsidR="00AB5736" w:rsidRPr="009C5B92" w:rsidRDefault="00AB5736">
      <w:pPr>
        <w:ind w:left="0" w:hanging="2"/>
        <w:rPr>
          <w:lang w:val="en-GB"/>
        </w:rPr>
      </w:pPr>
    </w:p>
    <w:p w14:paraId="00000099" w14:textId="77777777" w:rsidR="00AB5736" w:rsidRPr="009C5B92" w:rsidRDefault="00AB5736">
      <w:pPr>
        <w:ind w:left="0" w:hanging="2"/>
        <w:rPr>
          <w:lang w:val="en-GB"/>
        </w:rPr>
      </w:pPr>
    </w:p>
    <w:sectPr w:rsidR="00AB5736" w:rsidRPr="009C5B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2880" w:bottom="1440" w:left="2880" w:header="540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71BD" w14:textId="77777777" w:rsidR="00091E57" w:rsidRDefault="00091E5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1216B9" w14:textId="77777777" w:rsidR="00091E57" w:rsidRDefault="00091E5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E0C" w14:textId="77777777" w:rsidR="00295191" w:rsidRDefault="0029519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3FFE" w14:textId="2D84DF51" w:rsidR="00BF4E85" w:rsidRDefault="00BF4E85" w:rsidP="00BF4E8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Chars="643" w:left="1417" w:right="-2076" w:hanging="2"/>
      <w:rPr>
        <w:color w:val="000000"/>
        <w:sz w:val="20"/>
        <w:szCs w:val="20"/>
      </w:rPr>
    </w:pPr>
    <w:r w:rsidRPr="004016B7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0637D2CE" wp14:editId="2F17C1DA">
          <wp:simplePos x="0" y="0"/>
          <wp:positionH relativeFrom="margin">
            <wp:posOffset>-1253490</wp:posOffset>
          </wp:positionH>
          <wp:positionV relativeFrom="paragraph">
            <wp:posOffset>8890</wp:posOffset>
          </wp:positionV>
          <wp:extent cx="2078990" cy="53657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6B7">
      <w:rPr>
        <w:color w:val="000000"/>
        <w:sz w:val="16"/>
        <w:szCs w:val="20"/>
      </w:rPr>
      <w:t xml:space="preserve">Con il supporto del programma Erasmus+ dell'Unione Europea. </w:t>
    </w:r>
    <w:r w:rsidRPr="004016B7">
      <w:rPr>
        <w:color w:val="000000"/>
        <w:sz w:val="16"/>
        <w:szCs w:val="20"/>
      </w:rPr>
      <w:t>L'autore è il solo responsabile di questo documento e la Com</w:t>
    </w:r>
    <w:bookmarkStart w:id="0" w:name="_GoBack"/>
    <w:bookmarkEnd w:id="0"/>
    <w:r w:rsidRPr="004016B7">
      <w:rPr>
        <w:color w:val="000000"/>
        <w:sz w:val="16"/>
        <w:szCs w:val="20"/>
      </w:rPr>
      <w:t>missione declina ogni responsabilità sull'uso che potrà essere fatto delle informazioni in esso contenute</w:t>
    </w:r>
    <w:r w:rsidRPr="000C43BA">
      <w:rPr>
        <w:color w:val="000000"/>
        <w:sz w:val="20"/>
        <w:szCs w:val="20"/>
      </w:rPr>
      <w:t>.</w:t>
    </w:r>
  </w:p>
  <w:p w14:paraId="000000A3" w14:textId="27E03308" w:rsidR="00AB5736" w:rsidRPr="00BF4E85" w:rsidRDefault="00BF4E85" w:rsidP="00BF4E85">
    <w:pPr>
      <w:pStyle w:val="Pidipagina"/>
      <w:spacing w:after="240"/>
      <w:ind w:leftChars="63" w:left="141" w:right="-2076" w:hanging="2"/>
      <w:rPr>
        <w:color w:val="262626" w:themeColor="text1" w:themeTint="D9"/>
        <w:sz w:val="16"/>
        <w:lang w:val="en-US"/>
      </w:rPr>
    </w:pPr>
    <w:r w:rsidRPr="004016B7">
      <w:rPr>
        <w:noProof/>
        <w:sz w:val="18"/>
        <w:lang w:eastAsia="it-IT"/>
      </w:rPr>
      <w:drawing>
        <wp:anchor distT="0" distB="0" distL="114300" distR="114300" simplePos="0" relativeHeight="251660288" behindDoc="1" locked="0" layoutInCell="1" allowOverlap="1" wp14:anchorId="34B39A8D" wp14:editId="09EF8C79">
          <wp:simplePos x="0" y="0"/>
          <wp:positionH relativeFrom="leftMargin">
            <wp:align>right</wp:align>
          </wp:positionH>
          <wp:positionV relativeFrom="paragraph">
            <wp:posOffset>5715</wp:posOffset>
          </wp:positionV>
          <wp:extent cx="1247775" cy="444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SOS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EB5C" w14:textId="77777777" w:rsidR="00295191" w:rsidRDefault="0029519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192D" w14:textId="77777777" w:rsidR="00091E57" w:rsidRDefault="00091E5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9F2F80C" w14:textId="77777777" w:rsidR="00091E57" w:rsidRDefault="00091E5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855A" w14:textId="77777777" w:rsidR="00295191" w:rsidRDefault="0029519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A" w14:textId="77777777" w:rsidR="00AB5736" w:rsidRDefault="00AB5736">
    <w:pPr>
      <w:ind w:left="0" w:hanging="2"/>
      <w:jc w:val="center"/>
    </w:pPr>
  </w:p>
  <w:p w14:paraId="0000009B" w14:textId="77777777" w:rsidR="00AB5736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114300" distR="114300" wp14:anchorId="5A1A0F6F" wp14:editId="34CF02CC">
          <wp:extent cx="2318385" cy="1355090"/>
          <wp:effectExtent l="0" t="0" r="0" b="0"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8385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C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9D" w14:textId="77777777" w:rsidR="00AB5736" w:rsidRPr="009C5B92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r w:rsidRPr="009C5B92">
      <w:rPr>
        <w:b/>
        <w:color w:val="000000"/>
        <w:sz w:val="24"/>
        <w:szCs w:val="24"/>
        <w:lang w:val="en-GB"/>
      </w:rPr>
      <w:t>SENIORS ONLINE SECURITY FOR CREATIVITY</w:t>
    </w:r>
  </w:p>
  <w:p w14:paraId="0000009E" w14:textId="77777777" w:rsidR="00AB5736" w:rsidRPr="009C5B92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9F" w14:textId="77777777" w:rsidR="00AB5736" w:rsidRPr="009C5B92" w:rsidRDefault="00091E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  <w:hyperlink r:id="rId2">
      <w:r w:rsidR="0066044F" w:rsidRPr="009C5B92">
        <w:rPr>
          <w:b/>
          <w:color w:val="0000FF"/>
          <w:sz w:val="24"/>
          <w:szCs w:val="24"/>
          <w:u w:val="single"/>
          <w:lang w:val="en-GB"/>
        </w:rPr>
        <w:t>https://www.soscreativity.eu/</w:t>
      </w:r>
    </w:hyperlink>
  </w:p>
  <w:p w14:paraId="000000A0" w14:textId="77777777" w:rsidR="00AB5736" w:rsidRPr="009C5B92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  <w:p w14:paraId="000000A1" w14:textId="77777777" w:rsidR="00AB5736" w:rsidRPr="009C5B92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8122" w14:textId="77777777" w:rsidR="00295191" w:rsidRDefault="0029519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5810"/>
    <w:multiLevelType w:val="hybridMultilevel"/>
    <w:tmpl w:val="4E349042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2581055"/>
    <w:multiLevelType w:val="hybridMultilevel"/>
    <w:tmpl w:val="18E0CF6E"/>
    <w:lvl w:ilvl="0" w:tplc="1FE29E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D0C8B"/>
    <w:multiLevelType w:val="multilevel"/>
    <w:tmpl w:val="E51625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B24F4F"/>
    <w:multiLevelType w:val="hybridMultilevel"/>
    <w:tmpl w:val="A7142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B200F"/>
    <w:multiLevelType w:val="hybridMultilevel"/>
    <w:tmpl w:val="BC7EDDF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4B92AAC"/>
    <w:multiLevelType w:val="hybridMultilevel"/>
    <w:tmpl w:val="6D92DA72"/>
    <w:lvl w:ilvl="0" w:tplc="1FE29E2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6"/>
    <w:rsid w:val="00007675"/>
    <w:rsid w:val="000677AD"/>
    <w:rsid w:val="00091E57"/>
    <w:rsid w:val="000A48A8"/>
    <w:rsid w:val="000E6E05"/>
    <w:rsid w:val="0010377A"/>
    <w:rsid w:val="001A56BE"/>
    <w:rsid w:val="001C4DED"/>
    <w:rsid w:val="001E5392"/>
    <w:rsid w:val="00291838"/>
    <w:rsid w:val="00295191"/>
    <w:rsid w:val="003213CB"/>
    <w:rsid w:val="003B0B34"/>
    <w:rsid w:val="00496764"/>
    <w:rsid w:val="00635510"/>
    <w:rsid w:val="0066044F"/>
    <w:rsid w:val="006764A6"/>
    <w:rsid w:val="006F5DA2"/>
    <w:rsid w:val="007A3FFE"/>
    <w:rsid w:val="007F782F"/>
    <w:rsid w:val="00812BE0"/>
    <w:rsid w:val="009244B2"/>
    <w:rsid w:val="0095404F"/>
    <w:rsid w:val="009C5B92"/>
    <w:rsid w:val="009C7AE7"/>
    <w:rsid w:val="00A11246"/>
    <w:rsid w:val="00A17991"/>
    <w:rsid w:val="00A4049C"/>
    <w:rsid w:val="00A455D9"/>
    <w:rsid w:val="00A55558"/>
    <w:rsid w:val="00AB5736"/>
    <w:rsid w:val="00AD2BC8"/>
    <w:rsid w:val="00B0071F"/>
    <w:rsid w:val="00B97E66"/>
    <w:rsid w:val="00BD67CD"/>
    <w:rsid w:val="00BF2CCF"/>
    <w:rsid w:val="00BF4E85"/>
    <w:rsid w:val="00CB44AC"/>
    <w:rsid w:val="00CF70CE"/>
    <w:rsid w:val="00D25BEC"/>
    <w:rsid w:val="00DA13FD"/>
    <w:rsid w:val="00E976BC"/>
    <w:rsid w:val="00EB1C49"/>
    <w:rsid w:val="00F3739D"/>
    <w:rsid w:val="00F666DD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3B8C"/>
  <w15:docId w15:val="{7EDED23F-41B1-4C64-A4C4-A1ADADE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it-IT" w:eastAsia="en-US"/>
    </w:rPr>
  </w:style>
  <w:style w:type="paragraph" w:styleId="Titolo1">
    <w:name w:val="heading 1"/>
    <w:basedOn w:val="Normale"/>
    <w:next w:val="Normale"/>
    <w:uiPriority w:val="9"/>
    <w:qFormat/>
    <w:pPr>
      <w:spacing w:after="0" w:line="240" w:lineRule="auto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eWeb">
    <w:name w:val="Normal (Web)"/>
    <w:basedOn w:val="Normale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rPr>
      <w:rFonts w:ascii="Arial" w:eastAsia="Times New Roman" w:hAnsi="Arial"/>
      <w:b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191"/>
    <w:pPr>
      <w:ind w:left="720"/>
      <w:contextualSpacing/>
    </w:pPr>
  </w:style>
  <w:style w:type="paragraph" w:styleId="Revisione">
    <w:name w:val="Revision"/>
    <w:hidden/>
    <w:uiPriority w:val="99"/>
    <w:semiHidden/>
    <w:rsid w:val="00F3739D"/>
    <w:pPr>
      <w:spacing w:after="0" w:line="240" w:lineRule="auto"/>
    </w:pPr>
    <w:rPr>
      <w:position w:val="-1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E66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E85"/>
    <w:rPr>
      <w:position w:val="-1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is.techtarget.com/definition/digital-identit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lifelock.com/learn-identity-theft-resources-whats-your-digital-identity.html" TargetMode="External"/><Relationship Id="rId17" Type="http://schemas.openxmlformats.org/officeDocument/2006/relationships/hyperlink" Target="file:///\\10.50.100.21\interni\09TS\Utenti\umechf\IAL%20FVG_Progettazione\SOS%20Creativity\PPTs\SOS%20creativity%20Module%203%20Digital%20Identity%20and%20Online%20Reputation.ppt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opedia.com/definition/1327/domain-na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viewsuccessformula.com/job-search-advice/easy-tips-on-how-to-build-your-online-identity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echopedia.com/definition/23915/digital-identity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mtwodigital.com/5-tips-for-building-a-commanding-online-identity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careercast.com/career-news/10-ways-build-your-online-identity" TargetMode="External"/><Relationship Id="rId14" Type="http://schemas.openxmlformats.org/officeDocument/2006/relationships/hyperlink" Target="https://businesscollective.com/8-ways-to-use-social-media-for-good/index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creativity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XAp1G5Knn+E4Hutdu7skZ9qg4A==">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62FF00-ED17-4D5D-AB64-AD57EC0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9</cp:revision>
  <dcterms:created xsi:type="dcterms:W3CDTF">2022-02-10T12:13:00Z</dcterms:created>
  <dcterms:modified xsi:type="dcterms:W3CDTF">2022-08-09T08:50:00Z</dcterms:modified>
</cp:coreProperties>
</file>